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B6" w:rsidRDefault="005203B6" w:rsidP="005203B6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</w:rPr>
      </w:pPr>
    </w:p>
    <w:p w:rsidR="00F17A5C" w:rsidRDefault="005203B6" w:rsidP="005203B6">
      <w:pPr>
        <w:pStyle w:val="ConsNonformat"/>
        <w:tabs>
          <w:tab w:val="left" w:pos="360"/>
        </w:tabs>
        <w:autoSpaceDN w:val="0"/>
        <w:jc w:val="center"/>
        <w:rPr>
          <w:rFonts w:ascii="Times New Roman" w:hAnsi="Times New Roman"/>
          <w:b/>
          <w:sz w:val="16"/>
          <w:szCs w:val="16"/>
        </w:rPr>
      </w:pPr>
      <w:r w:rsidRPr="00A96BC3">
        <w:rPr>
          <w:rFonts w:ascii="Times New Roman" w:hAnsi="Times New Roman"/>
          <w:b/>
        </w:rPr>
        <w:t xml:space="preserve">Результаты конкурса на право заключения договора на размещение и эксплуатацию нестационарного торгового объекта от </w:t>
      </w:r>
      <w:r w:rsidR="00ED0450">
        <w:rPr>
          <w:rFonts w:ascii="Times New Roman" w:hAnsi="Times New Roman"/>
          <w:b/>
        </w:rPr>
        <w:t>26</w:t>
      </w:r>
      <w:r w:rsidRPr="00A96BC3">
        <w:rPr>
          <w:rFonts w:ascii="Times New Roman" w:hAnsi="Times New Roman"/>
          <w:b/>
        </w:rPr>
        <w:t>.0</w:t>
      </w:r>
      <w:r w:rsidR="00ED0450">
        <w:rPr>
          <w:rFonts w:ascii="Times New Roman" w:hAnsi="Times New Roman"/>
          <w:b/>
        </w:rPr>
        <w:t>6</w:t>
      </w:r>
      <w:r w:rsidRPr="00A96BC3">
        <w:rPr>
          <w:rFonts w:ascii="Times New Roman" w:hAnsi="Times New Roman"/>
          <w:b/>
        </w:rPr>
        <w:t>.2013г, опубликованного в газете «Городские ведомости</w:t>
      </w:r>
      <w:r>
        <w:rPr>
          <w:rFonts w:ascii="Times New Roman" w:hAnsi="Times New Roman"/>
          <w:b/>
        </w:rPr>
        <w:t xml:space="preserve">» от </w:t>
      </w:r>
      <w:r w:rsidR="00ED0450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0</w:t>
      </w:r>
      <w:r w:rsidR="00ED045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013г. №</w:t>
      </w:r>
      <w:r w:rsidR="00ED0450">
        <w:rPr>
          <w:rFonts w:ascii="Times New Roman" w:hAnsi="Times New Roman"/>
          <w:b/>
        </w:rPr>
        <w:t>34</w:t>
      </w:r>
    </w:p>
    <w:p w:rsidR="00F17A5C" w:rsidRDefault="00F17A5C" w:rsidP="001A38EB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F17A5C" w:rsidRDefault="00F17A5C" w:rsidP="001A38EB">
      <w:pPr>
        <w:pStyle w:val="ConsNonformat"/>
        <w:tabs>
          <w:tab w:val="left" w:pos="360"/>
        </w:tabs>
        <w:autoSpaceDN w:val="0"/>
        <w:jc w:val="both"/>
        <w:rPr>
          <w:rFonts w:ascii="Times New Roman" w:hAnsi="Times New Roman"/>
          <w:b/>
          <w:sz w:val="16"/>
          <w:szCs w:val="16"/>
        </w:rPr>
      </w:pPr>
    </w:p>
    <w:p w:rsidR="001A38EB" w:rsidRDefault="001A38EB" w:rsidP="001A38EB"/>
    <w:tbl>
      <w:tblPr>
        <w:tblW w:w="10456" w:type="dxa"/>
        <w:tblLayout w:type="fixed"/>
        <w:tblLook w:val="05A0"/>
      </w:tblPr>
      <w:tblGrid>
        <w:gridCol w:w="817"/>
        <w:gridCol w:w="3827"/>
        <w:gridCol w:w="993"/>
        <w:gridCol w:w="992"/>
        <w:gridCol w:w="1984"/>
        <w:gridCol w:w="1843"/>
      </w:tblGrid>
      <w:tr w:rsidR="00110AF1" w:rsidRPr="00ED1F6E" w:rsidTr="00C048B6">
        <w:trPr>
          <w:trHeight w:val="1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Default="00110AF1" w:rsidP="005A113F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110AF1" w:rsidRPr="00ED1F6E" w:rsidRDefault="00110AF1" w:rsidP="005A113F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721CA0" w:rsidRDefault="00110AF1" w:rsidP="005A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110AF1" w:rsidRDefault="00110AF1" w:rsidP="005A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10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</w:t>
            </w:r>
            <w:proofErr w:type="spellEnd"/>
          </w:p>
          <w:p w:rsidR="00110AF1" w:rsidRPr="00110AF1" w:rsidRDefault="00110AF1" w:rsidP="005A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10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адь</w:t>
            </w:r>
            <w:proofErr w:type="spellEnd"/>
          </w:p>
          <w:p w:rsidR="00110AF1" w:rsidRPr="00110AF1" w:rsidRDefault="00110AF1" w:rsidP="005A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110AF1" w:rsidRDefault="00110AF1" w:rsidP="005A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110AF1" w:rsidRDefault="00110AF1" w:rsidP="005A11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A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F1" w:rsidRPr="00110AF1" w:rsidRDefault="00110AF1" w:rsidP="00110A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10AF1" w:rsidRPr="00110AF1" w:rsidRDefault="00110AF1" w:rsidP="00110A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Информация о заключенных договорах)</w:t>
            </w:r>
          </w:p>
          <w:p w:rsidR="00110AF1" w:rsidRPr="00110AF1" w:rsidRDefault="00110AF1" w:rsidP="00110A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AF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обедитель конкурса)</w:t>
            </w:r>
          </w:p>
        </w:tc>
      </w:tr>
      <w:tr w:rsidR="00110AF1" w:rsidRPr="00ED1F6E" w:rsidTr="00C048B6">
        <w:trPr>
          <w:trHeight w:val="2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ED1F6E" w:rsidRDefault="00110AF1" w:rsidP="005A11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ED1F6E" w:rsidRDefault="00110AF1" w:rsidP="005A11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ED1F6E" w:rsidRDefault="00110AF1" w:rsidP="005A11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ED1F6E" w:rsidRDefault="00110AF1" w:rsidP="005A11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AF1" w:rsidRPr="00ED1F6E" w:rsidRDefault="00110AF1" w:rsidP="005A11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F1" w:rsidRDefault="00110AF1" w:rsidP="005A113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</w:tr>
      <w:tr w:rsidR="00110AF1" w:rsidRPr="00ED1F6E" w:rsidTr="00C048B6">
        <w:trPr>
          <w:trHeight w:val="53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250AA1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Королева, 20, южнее мини-рынка</w:t>
            </w:r>
          </w:p>
          <w:p w:rsidR="00110AF1" w:rsidRPr="00143048" w:rsidRDefault="00110AF1" w:rsidP="00822C8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  <w:proofErr w:type="spellStart"/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ло-молочной</w:t>
            </w:r>
            <w:proofErr w:type="spellEnd"/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АО «Племенной завод «Дружба»</w:t>
            </w:r>
          </w:p>
        </w:tc>
      </w:tr>
      <w:tr w:rsidR="00110AF1" w:rsidRPr="00ED1F6E" w:rsidTr="00C048B6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250AA1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70 лет Октября, 51, юж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ых товаров, за исключением пи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ED1F6E" w:rsidTr="00C048B6">
        <w:trPr>
          <w:trHeight w:val="28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250AA1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бульвар 50 лет Октября,2</w:t>
            </w:r>
          </w:p>
          <w:p w:rsidR="00110AF1" w:rsidRPr="00143048" w:rsidRDefault="00110AF1" w:rsidP="00382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10AF1" w:rsidRDefault="00110AF1" w:rsidP="005A113F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0AF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нкурс не состоялся</w:t>
            </w:r>
          </w:p>
        </w:tc>
      </w:tr>
      <w:tr w:rsidR="00110AF1" w:rsidRPr="00ED1F6E" w:rsidTr="00C048B6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250AA1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между жилыми домами, имеющими адрес: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на, 44 и 54</w:t>
            </w:r>
          </w:p>
          <w:p w:rsidR="00110AF1" w:rsidRPr="00143048" w:rsidRDefault="00110AF1" w:rsidP="00382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а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8E64CC" w:rsidRDefault="00110AF1" w:rsidP="00110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аб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лахя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уджал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ED1F6E" w:rsidTr="00C048B6">
        <w:trPr>
          <w:trHeight w:val="4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250AA1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 ул. Автостроителей, 80, южнее розничного рынка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ED1F6E" w:rsidTr="00C048B6">
        <w:trPr>
          <w:trHeight w:val="40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250AA1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ул. Ворошилова, восточнее здания № 16-а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заводский район, ул. Революционная, 28, площадка западнее ООТ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6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ана Разина, 60, площадка юго-восточнее торгово-остановочного комплекса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95, в районе магазина «Миндаль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6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107-а, западнее ТК «Копейка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3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градская, 53, в районе мини-рынка ДБ «Россия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34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Горького, 92, в районе мини-рынка «Весна»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39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Комсомольская, в р-не пересечения с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майской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тная сторона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39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а, 53, площадка в районе мини-рынка «Авангард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0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западнее пересечения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водного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дорогой на с. Васильевка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Поволжский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сеч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улиц 60 лет СССР и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-садовой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лощадь им. Денисова)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йле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он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8, за остановкой общественного транспорта </w:t>
            </w:r>
          </w:p>
          <w:p w:rsidR="00110AF1" w:rsidRPr="00143048" w:rsidRDefault="00110AF1" w:rsidP="007C378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Автостроителей, 80, южнее мини-рынка </w:t>
            </w:r>
          </w:p>
          <w:p w:rsidR="00110AF1" w:rsidRPr="00143048" w:rsidRDefault="00110AF1" w:rsidP="007C378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ИП Чугунова Наталья Николаевна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51, напротив магазина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ид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 реализация яблок и со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евернее д. 32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6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лощадь Никонова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6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Поволжский, площадь им. Денисова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ла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тросова, площадка севернее от здания 66а до здания 72а (район гаражей)</w:t>
            </w:r>
          </w:p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1</w:t>
            </w:r>
          </w:p>
          <w:p w:rsidR="00110AF1" w:rsidRPr="00143048" w:rsidRDefault="00110AF1" w:rsidP="00B939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110AF1" w:rsidRDefault="00110AF1" w:rsidP="00110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хматович</w:t>
            </w:r>
            <w:proofErr w:type="spellEnd"/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B939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2D5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тросова, площадка севернее от здания 66а до здания 72а (район гаражей)</w:t>
            </w:r>
          </w:p>
          <w:p w:rsidR="00E022D5" w:rsidRDefault="00E022D5" w:rsidP="00692D0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о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E022D5" w:rsidRPr="00143048" w:rsidRDefault="00E022D5" w:rsidP="006651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E022D5" w:rsidRPr="00143048" w:rsidRDefault="00E022D5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E022D5" w:rsidRDefault="00E022D5" w:rsidP="00E02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г.о. Тольятти рын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022D5" w:rsidRPr="00143048" w:rsidRDefault="00E022D5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22D5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2D5" w:rsidRPr="00143048" w:rsidRDefault="00E022D5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66516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2D5" w:rsidRPr="00143048" w:rsidRDefault="00E022D5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2D5" w:rsidRPr="00143048" w:rsidRDefault="00E022D5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22D5" w:rsidRPr="00143048" w:rsidRDefault="00E022D5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E022D5" w:rsidRPr="00143048" w:rsidRDefault="00E022D5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тросова, площадка севернее от здания 66а до здания 72а (район гаражей)</w:t>
            </w:r>
          </w:p>
          <w:p w:rsidR="00692D0B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3</w:t>
            </w:r>
          </w:p>
          <w:p w:rsidR="00692D0B" w:rsidRPr="00143048" w:rsidRDefault="00692D0B" w:rsidP="006651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692D0B" w:rsidRDefault="00692D0B" w:rsidP="00692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г.о. Тольятти рыно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6651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тросова, площадка севернее от здания 66а до здания 72а (район гараже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с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сейн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жа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692D0B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4</w:t>
            </w:r>
          </w:p>
          <w:p w:rsidR="00692D0B" w:rsidRPr="00143048" w:rsidRDefault="00692D0B" w:rsidP="006651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тросова, площадка севернее от здания 66а до здания 72а (район гаражей)</w:t>
            </w:r>
          </w:p>
          <w:p w:rsidR="00692D0B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5</w:t>
            </w:r>
          </w:p>
          <w:p w:rsidR="00692D0B" w:rsidRPr="00143048" w:rsidRDefault="00692D0B" w:rsidP="006651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692D0B" w:rsidRDefault="00692D0B" w:rsidP="00692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са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сейнаг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джа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66516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площадка западнее строения 31а (район гараже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овольственная – реализация овощной продукции и  картоф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92D0B" w:rsidRDefault="00692D0B" w:rsidP="00692D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та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хматович</w:t>
            </w:r>
            <w:proofErr w:type="spellEnd"/>
          </w:p>
          <w:p w:rsidR="00692D0B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2D0B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92D0B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1</w:t>
            </w:r>
          </w:p>
          <w:p w:rsidR="00692D0B" w:rsidRPr="00143048" w:rsidRDefault="00692D0B" w:rsidP="008A3A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D0B" w:rsidRPr="00143048" w:rsidRDefault="00692D0B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площадка западнее строения 31а (район гараже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54а, площадка в районе ООТ «Комсомольский рынок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идротехническая, площадка юго-восточнее д.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1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идротехническая, площадка юго-восточнее д.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№ 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Гидротехническая, д. 6, площадка в район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-рын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О «Атлант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ельберг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севернее д. 2в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ельберг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лощадка южнее д. 109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692D0B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60 лет СССР, д. 15, площадка северо-западнее мини-рынк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ООО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желик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Железнодорожная, площадка северо-западнее дома  № 25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Майский проезд, площадка южнее д. 7б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Макарова, площадка восточнее д. 1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трасса Москва-Самара, северо-восточнее торгово-остановочного павильон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ООО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сК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западнее д.№2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волжский, площадь им В.И.Денисова, западнее д.№44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довольственная – реализац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ощной продукции и 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5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Кулибина, 15, севернее ТЦ, площадка западнее павильона модульного типа</w:t>
            </w:r>
          </w:p>
          <w:p w:rsidR="00110AF1" w:rsidRPr="00143048" w:rsidRDefault="00110AF1" w:rsidP="00C365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6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8, </w:t>
            </w:r>
          </w:p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жне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З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10AF1" w:rsidRPr="00143048" w:rsidRDefault="00110AF1" w:rsidP="00C365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10AF1" w:rsidRPr="00143048" w:rsidTr="00C048B6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Д «Московский», севернее ТЦ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2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3а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Ленинский проспект, 17, площадка западнее магазина № 28</w:t>
            </w:r>
          </w:p>
          <w:p w:rsidR="00110AF1" w:rsidRPr="00143048" w:rsidRDefault="00110AF1" w:rsidP="00C3656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62FF" w:rsidRPr="008E64CC" w:rsidRDefault="008262FF" w:rsidP="008262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1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Ю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лейная 9, площадка напротив магазина «Пятерочка»</w:t>
            </w:r>
          </w:p>
          <w:p w:rsidR="00110AF1" w:rsidRPr="00143048" w:rsidRDefault="00110AF1" w:rsidP="00DE408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1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4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 Разина, 2, восточ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заездном кармане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2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Орджоникидзе, 9, площадка в районе спортивной площадки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1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заводский район, 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Юбилейная, 25, площадка северо-западнее ТЦ</w:t>
            </w:r>
          </w:p>
          <w:p w:rsidR="00110AF1" w:rsidRPr="00143048" w:rsidRDefault="00110AF1" w:rsidP="00A34A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4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7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Фрунзе, площадка севернее д. 21,  заездной карман</w:t>
            </w:r>
          </w:p>
          <w:p w:rsidR="00110AF1" w:rsidRPr="00143048" w:rsidRDefault="00110AF1" w:rsidP="00A34AF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8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бульвар Приморский, площадка западнее магазина «Волжанка»</w:t>
            </w:r>
          </w:p>
          <w:p w:rsidR="00110AF1" w:rsidRPr="00143048" w:rsidRDefault="00110AF1" w:rsidP="00DA56F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AF739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9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9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ина, площадка напротив д. 31 А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4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0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орошилова,  площадка северо-восточ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8</w:t>
            </w:r>
          </w:p>
          <w:p w:rsidR="00110AF1" w:rsidRPr="00143048" w:rsidRDefault="00110AF1" w:rsidP="00BF41E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095CC9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0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орошилова, 4А, северо-восточ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 Разина, площадка запад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9</w:t>
            </w:r>
          </w:p>
          <w:p w:rsidR="00110AF1" w:rsidRPr="00143048" w:rsidRDefault="00110AF1" w:rsidP="00FD7E9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969E9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кер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а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втостроителей, 80, площадка  южнее мини-рынка</w:t>
            </w:r>
          </w:p>
          <w:p w:rsidR="00110AF1" w:rsidRPr="00143048" w:rsidRDefault="00110AF1" w:rsidP="00F757E3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62FF" w:rsidRPr="008E64CC" w:rsidRDefault="008262FF" w:rsidP="008262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5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Ворошилова, площадка западнее д. 31</w:t>
            </w:r>
          </w:p>
          <w:p w:rsidR="00110AF1" w:rsidRPr="00143048" w:rsidRDefault="00110AF1" w:rsidP="003761D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4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3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Ворошилова 57, площадка западне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газин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Алкогольный магазин»</w:t>
            </w:r>
          </w:p>
          <w:p w:rsidR="00110AF1" w:rsidRPr="00143048" w:rsidRDefault="00110AF1" w:rsidP="008262F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4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5, площадка в район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ра</w:t>
            </w:r>
            <w:proofErr w:type="spellEnd"/>
          </w:p>
          <w:p w:rsidR="00110AF1" w:rsidRPr="00143048" w:rsidRDefault="00110AF1" w:rsidP="00846B6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2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Автостроителей, 56А, восточнее ТД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ерн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10AF1" w:rsidRPr="00143048" w:rsidRDefault="00110AF1" w:rsidP="00C4235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продовольственная – реализация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74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70 лет Октября,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отив ж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5, площадка западнее ООТ</w:t>
            </w:r>
          </w:p>
          <w:p w:rsidR="00110AF1" w:rsidRPr="00143048" w:rsidRDefault="00110AF1" w:rsidP="00846B6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62FF" w:rsidRPr="008E64CC" w:rsidRDefault="008262FF" w:rsidP="008262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Гулие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у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абаб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  <w:r w:rsidRPr="008E64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74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зержинского, площадка южнее д. 26</w:t>
            </w:r>
          </w:p>
          <w:p w:rsidR="00110AF1" w:rsidRPr="00143048" w:rsidRDefault="00110AF1" w:rsidP="0077576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Тополиная, площадка севернее д. 46</w:t>
            </w:r>
          </w:p>
          <w:p w:rsidR="00110AF1" w:rsidRPr="00143048" w:rsidRDefault="00110AF1" w:rsidP="0077576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курс не состоялся</w:t>
            </w:r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Автостроителей, площадка в районе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11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110AF1" w:rsidRPr="00143048" w:rsidRDefault="00110AF1" w:rsidP="008262F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0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Тополиная, д. 32, площадка север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110AF1" w:rsidRPr="00143048" w:rsidRDefault="00110AF1" w:rsidP="00E365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4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8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70 лет Октября, ООТ «Кафе «Встреча», площадка восточнее ТОК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7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8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цер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21, северо-западнее ТЦ ООО «Мегалит-СМ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5F6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6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9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тищева, площадка северо-запад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  <w:p w:rsidR="00110AF1" w:rsidRPr="00143048" w:rsidRDefault="00110AF1" w:rsidP="00F132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8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20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70 лет Октября, 16, площадка севернее маг. «Гардения»</w:t>
            </w:r>
          </w:p>
          <w:p w:rsidR="00110AF1" w:rsidRPr="00143048" w:rsidRDefault="00110AF1" w:rsidP="00F132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дал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гом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2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Льва Яшина, площадка севернее д. 5</w:t>
            </w:r>
          </w:p>
          <w:p w:rsidR="00110AF1" w:rsidRPr="00143048" w:rsidRDefault="00110AF1" w:rsidP="00F132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969E9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ИП Емельянов Алексей Валериевич</w:t>
            </w:r>
          </w:p>
        </w:tc>
      </w:tr>
      <w:tr w:rsidR="00110AF1" w:rsidRPr="00143048" w:rsidTr="00C048B6">
        <w:trPr>
          <w:trHeight w:val="53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пересечение ул. Ленина и </w:t>
            </w:r>
            <w:proofErr w:type="spellStart"/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а</w:t>
            </w:r>
            <w:proofErr w:type="spellEnd"/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 (площадка перед к/т «Авангард»)</w:t>
            </w:r>
          </w:p>
          <w:p w:rsidR="00110AF1" w:rsidRPr="00143048" w:rsidRDefault="00110AF1" w:rsidP="00E50D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D574C" w:rsidRPr="008E64CC" w:rsidRDefault="005D574C" w:rsidP="005D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Новиков Сергей Валерьевич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он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Т «Автолюбитель», нечет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она</w:t>
            </w:r>
          </w:p>
          <w:p w:rsidR="00110AF1" w:rsidRPr="00143048" w:rsidRDefault="00110AF1" w:rsidP="0008654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35477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Дудко Владимир Николаевич</w:t>
            </w:r>
          </w:p>
        </w:tc>
      </w:tr>
      <w:tr w:rsidR="00110AF1" w:rsidRPr="00143048" w:rsidTr="00C048B6">
        <w:trPr>
          <w:trHeight w:val="55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717BE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 Автозаводское шоссе, в р-не дома № 43, </w:t>
            </w:r>
          </w:p>
          <w:p w:rsidR="00110AF1" w:rsidRPr="00143048" w:rsidRDefault="00110AF1" w:rsidP="009D700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9F4739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Дудко Владимир Николаевич</w:t>
            </w:r>
          </w:p>
        </w:tc>
      </w:tr>
      <w:tr w:rsidR="00110AF1" w:rsidRPr="00143048" w:rsidTr="00C048B6">
        <w:trPr>
          <w:trHeight w:val="54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ООТ «Дом природы» (нечетная сторона)</w:t>
            </w:r>
          </w:p>
          <w:p w:rsidR="00110AF1" w:rsidRPr="00143048" w:rsidRDefault="00110AF1" w:rsidP="009F47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B6056" w:rsidRPr="008E64CC" w:rsidRDefault="008B6056" w:rsidP="008B6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ск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4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. Толстого, 11, около мелкооптового рынка «ТОПАЗ»</w:t>
            </w:r>
          </w:p>
          <w:p w:rsidR="00110AF1" w:rsidRPr="00143048" w:rsidRDefault="00110AF1" w:rsidP="00DD1C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65E8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2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65-б, около магазина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акс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110AF1" w:rsidRPr="00143048" w:rsidRDefault="00110AF1" w:rsidP="00DD1C9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1165E8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Емельянов Алексей Валериевич</w:t>
            </w:r>
          </w:p>
        </w:tc>
      </w:tr>
      <w:tr w:rsidR="00110AF1" w:rsidRPr="00143048" w:rsidTr="00C048B6">
        <w:trPr>
          <w:trHeight w:val="53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Ленина, 78, площадка север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</w:p>
          <w:p w:rsidR="00110AF1" w:rsidRPr="00BF3D2E" w:rsidRDefault="00110AF1" w:rsidP="005A113F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62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Мира, 95а, на площадке магазина «Миндаль-2» </w:t>
            </w:r>
          </w:p>
          <w:p w:rsidR="00110AF1" w:rsidRPr="00143048" w:rsidRDefault="00110AF1" w:rsidP="00FD24F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91E57" w:rsidRDefault="00891E57" w:rsidP="00891E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ск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пересечение ул. Мира, 111 и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бышев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</w:t>
            </w:r>
          </w:p>
          <w:p w:rsidR="00110AF1" w:rsidRPr="00143048" w:rsidRDefault="00110AF1" w:rsidP="007D1F5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0F2C0D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Новиков Сергей Валерьевич</w:t>
            </w:r>
          </w:p>
        </w:tc>
      </w:tr>
      <w:tr w:rsidR="00110AF1" w:rsidRPr="00143048" w:rsidTr="00C048B6">
        <w:trPr>
          <w:trHeight w:val="55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сов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75, в р-не магазина «Елисейский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5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ул. Мира, 60б, в районе общественного туалета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3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айон, пересечение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ького,92 и ул.Победы, в районе магазина «Весна»</w:t>
            </w:r>
          </w:p>
          <w:p w:rsidR="00110AF1" w:rsidRPr="00143048" w:rsidRDefault="00110AF1" w:rsidP="009C31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Новиков Сергей Валерьевич</w:t>
            </w:r>
          </w:p>
        </w:tc>
      </w:tr>
      <w:tr w:rsidR="00110AF1" w:rsidRPr="00143048" w:rsidTr="00C048B6">
        <w:trPr>
          <w:trHeight w:val="53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юго-восточнее дома 33, </w:t>
            </w:r>
          </w:p>
          <w:p w:rsidR="00110AF1" w:rsidRPr="00143048" w:rsidRDefault="00110AF1" w:rsidP="000139E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262FF" w:rsidRPr="008E64CC" w:rsidRDefault="008262FF" w:rsidP="008262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Новиков Сергей Валерьевич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1209D8">
        <w:trPr>
          <w:trHeight w:val="55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ее дома 25</w:t>
            </w:r>
          </w:p>
          <w:p w:rsidR="00110AF1" w:rsidRDefault="00110AF1" w:rsidP="00F1601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AF1" w:rsidRPr="00143048" w:rsidRDefault="00110AF1" w:rsidP="00F1601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209D8" w:rsidRDefault="001209D8" w:rsidP="0012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ск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26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Громовой, севернее дома 54а, в р-не ООТ «Комсомольский рынок»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3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Куйбышева, южнее дома 18а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2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Громовой,12а, севернее ООТ «Ул. Громовой» </w:t>
            </w:r>
          </w:p>
          <w:p w:rsidR="00110AF1" w:rsidRPr="00143048" w:rsidRDefault="00110AF1" w:rsidP="00BE5C5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ск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-Садовой</w:t>
            </w:r>
            <w:proofErr w:type="gramEnd"/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дротехн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ее ж/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4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западнее пересечения ул. Механизаторов и ул. Чайкиной</w:t>
            </w:r>
          </w:p>
          <w:p w:rsidR="00110AF1" w:rsidRPr="00143048" w:rsidRDefault="00110AF1" w:rsidP="005426D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A5460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скеро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ср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би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глы</w:t>
            </w:r>
            <w:proofErr w:type="spellEnd"/>
          </w:p>
        </w:tc>
      </w:tr>
      <w:tr w:rsidR="00110AF1" w:rsidRPr="00143048" w:rsidTr="00C048B6">
        <w:trPr>
          <w:trHeight w:val="54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ысев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еверо-западнее д.№70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северо-восточнее д.№1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3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арова, западнее д.№2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4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конова, восточнее ООТ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инушк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четная сторона</w:t>
            </w:r>
          </w:p>
          <w:p w:rsidR="00110AF1" w:rsidRPr="00143048" w:rsidRDefault="00110AF1" w:rsidP="00EE52A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Новиков Сергей Валерьевич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Свердлова, площадка западнее д. 49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осковский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севернее д. 33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осковский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в р-не д. 31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8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волюцион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28-а, северо-западнее ТЦ «Влада» </w:t>
            </w:r>
          </w:p>
          <w:p w:rsidR="00110AF1" w:rsidRPr="00143048" w:rsidRDefault="00110AF1" w:rsidP="00D00811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Московский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9, северо-западнее здания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улибина, д. 15, площадка юго-западнее  павильона модульного типа </w:t>
            </w:r>
          </w:p>
          <w:p w:rsidR="00110AF1" w:rsidRPr="00143048" w:rsidRDefault="00110AF1" w:rsidP="00AC46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2FF" w:rsidRPr="008E64CC" w:rsidRDefault="008262FF" w:rsidP="008262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6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4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Юбилейная, площадка в районе д. 9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2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Юбилейная, площадка в р-не д. 25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56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. Разина, площадка юго-восточнее д.26 </w:t>
            </w:r>
          </w:p>
          <w:p w:rsidR="00110AF1" w:rsidRPr="00143048" w:rsidRDefault="00110AF1" w:rsidP="00AC469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52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джоникидзе, площадка западнее д. 15а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Революционная,72, площадка севернее ТЦ 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3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Фрунзе, площадка северо-восточнее д.37 </w:t>
            </w:r>
          </w:p>
          <w:p w:rsidR="00110AF1" w:rsidRPr="00143048" w:rsidRDefault="00110AF1" w:rsidP="003943C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8262FF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1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олева, 20, площадка северо-восточнее ТЦ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D3432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1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7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иморский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южнее д. 26 </w:t>
            </w:r>
          </w:p>
          <w:p w:rsidR="00110AF1" w:rsidRPr="00143048" w:rsidRDefault="00110AF1" w:rsidP="003943C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432" w:rsidRPr="008E64CC" w:rsidRDefault="00CD3432" w:rsidP="00CD3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7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Фрунзе, площадка северо-восточнее д. 27 </w:t>
            </w:r>
          </w:p>
          <w:p w:rsidR="00110AF1" w:rsidRPr="00143048" w:rsidRDefault="00110AF1" w:rsidP="002B39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432" w:rsidRPr="008E64CC" w:rsidRDefault="00CD3432" w:rsidP="00CD3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11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7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иморский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юго-восточнее д.14 </w:t>
            </w:r>
          </w:p>
          <w:p w:rsidR="00110AF1" w:rsidRPr="00143048" w:rsidRDefault="00110AF1" w:rsidP="00CD3432">
            <w:pPr>
              <w:ind w:left="176" w:hanging="142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3432" w:rsidRPr="008E64CC" w:rsidRDefault="00CD3432" w:rsidP="00CD34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9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Ворошилова, площадка северо-восточнее д.24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9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. Разина, площадка в районе д. 25 </w:t>
            </w:r>
          </w:p>
          <w:p w:rsidR="00110AF1" w:rsidRPr="00143048" w:rsidRDefault="00110AF1" w:rsidP="00A910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9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-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нинский, д. 10, площадка северне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блок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10AF1" w:rsidRPr="00143048" w:rsidRDefault="00110AF1" w:rsidP="00A9103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0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Ворошилова, площадка восточнее д. 4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2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я, площадка в районе д. 25 </w:t>
            </w:r>
          </w:p>
          <w:p w:rsidR="00110AF1" w:rsidRPr="00143048" w:rsidRDefault="00110AF1" w:rsidP="004746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смонавтов, площадка южнее д. 24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5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Автостроителей, площадка в р-не д. 42 </w:t>
            </w:r>
          </w:p>
          <w:p w:rsidR="00110AF1" w:rsidRPr="00143048" w:rsidRDefault="00110AF1" w:rsidP="0047465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764E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70 лет Октября, д. 35а, площадка восточнее магазина «Елисейский»</w:t>
            </w:r>
          </w:p>
          <w:p w:rsidR="00110AF1" w:rsidRPr="00143048" w:rsidRDefault="00110AF1" w:rsidP="00764E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764E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6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оли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40-а, южнее здания  </w:t>
            </w:r>
          </w:p>
          <w:p w:rsidR="00110AF1" w:rsidRPr="00143048" w:rsidRDefault="00110AF1" w:rsidP="00764EB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17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70 лет Октября, площадка севернее д. 15 </w:t>
            </w:r>
          </w:p>
          <w:p w:rsidR="00110AF1" w:rsidRPr="00143048" w:rsidRDefault="00110AF1" w:rsidP="00C56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 21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-л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Л. Яшина, 7-а, северо-восточнее здания </w:t>
            </w:r>
          </w:p>
          <w:p w:rsidR="00110AF1" w:rsidRPr="00143048" w:rsidRDefault="00110AF1" w:rsidP="00C56C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Мира, площадка в районе д. 117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Чапаева, площадка в районе д. 149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площадка в районе д. 37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М. Горького, площадка в районе д. 39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Ленинградская, площадка в районе д. 51 </w:t>
            </w:r>
          </w:p>
          <w:p w:rsidR="00110AF1" w:rsidRPr="00143048" w:rsidRDefault="00110AF1" w:rsidP="008877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C048B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ыкин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в районе д. 26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Победы, площадка в районе д. 40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Л. Толстого, площадка в районе д. 17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0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Ленина, </w:t>
            </w:r>
          </w:p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в районе д. 53 </w:t>
            </w:r>
          </w:p>
          <w:p w:rsidR="00110AF1" w:rsidRPr="00143048" w:rsidRDefault="00110AF1" w:rsidP="008877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Мира, площадка в районе д. 127 </w:t>
            </w:r>
          </w:p>
          <w:p w:rsidR="00110AF1" w:rsidRPr="00143048" w:rsidRDefault="00110AF1" w:rsidP="008877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-р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0 лет Октября, площадка в районе д. 2 </w:t>
            </w:r>
          </w:p>
          <w:p w:rsidR="00110AF1" w:rsidRPr="00143048" w:rsidRDefault="00110AF1" w:rsidP="0088776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Победы, площадка в районе д. 14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промышленная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в районе д. 15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Ленина, площадка в районе д. 104 </w:t>
            </w:r>
          </w:p>
          <w:p w:rsidR="00110AF1" w:rsidRPr="00143048" w:rsidRDefault="00110AF1" w:rsidP="00AD390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ьный район, ул. Мира, площадка в районе д. 83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рысев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южнее д. 50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Громовой, площадка севернее д. 12 </w:t>
            </w:r>
          </w:p>
          <w:p w:rsidR="00110AF1" w:rsidRPr="00143048" w:rsidRDefault="00110AF1" w:rsidP="00E560A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Куйбышева, 18, площадка южнее ТД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г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10AF1" w:rsidRPr="00143048" w:rsidRDefault="00110AF1" w:rsidP="00DC751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Гидротехническая, площадка юго-западнее д.15 </w:t>
            </w:r>
          </w:p>
          <w:p w:rsidR="00110AF1" w:rsidRPr="00143048" w:rsidRDefault="00110AF1" w:rsidP="00204AB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Гидротехническая, площадка восточнее д. 35 </w:t>
            </w:r>
          </w:p>
          <w:p w:rsidR="00110AF1" w:rsidRPr="00143048" w:rsidRDefault="00110AF1" w:rsidP="00DE297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Никонова, площадка восточнее д. 15, в районе магазина «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бинушк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:rsidR="00110AF1" w:rsidRPr="00143048" w:rsidRDefault="00110AF1" w:rsidP="00CF4C0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8E64CC" w:rsidRDefault="00C048B6" w:rsidP="00C04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110AF1" w:rsidP="00C048B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гельберга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лощадка южнее д. 103 </w:t>
            </w:r>
          </w:p>
          <w:p w:rsidR="00110AF1" w:rsidRPr="00143048" w:rsidRDefault="00110AF1" w:rsidP="00C048B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Default="00C048B6" w:rsidP="00C048B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10AF1" w:rsidRPr="00143048" w:rsidRDefault="00C048B6" w:rsidP="00C048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торСырь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10AF1" w:rsidRPr="00143048" w:rsidTr="00C048B6">
        <w:trPr>
          <w:trHeight w:val="49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Громовой, площадка восточнее д. 50 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ка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азание услуг - приемка стеклопосуды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608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1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549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КиТ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М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о № 2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048B6" w:rsidRPr="00143048" w:rsidRDefault="00C048B6" w:rsidP="00C048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ул. Коммунистическая, Набережная, р-н водозабора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:rsidR="00110AF1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48B6" w:rsidRPr="00143048" w:rsidTr="00FF6EC9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C048B6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B6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истическ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коло речного порта</w:t>
            </w:r>
          </w:p>
          <w:p w:rsidR="00C048B6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C048B6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C048B6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C048B6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C048B6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C048B6" w:rsidRPr="00143048" w:rsidTr="00FF6EC9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B6" w:rsidRPr="00143048" w:rsidRDefault="00C048B6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B6" w:rsidRPr="00143048" w:rsidRDefault="00C048B6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C048B6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B6" w:rsidRPr="00143048" w:rsidRDefault="00C048B6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B6" w:rsidRPr="00143048" w:rsidRDefault="00C048B6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48B6" w:rsidRPr="00143048" w:rsidRDefault="00C048B6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078EE" w:rsidRPr="00143048" w:rsidTr="00E93438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сомольский район, ул.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езнодорожная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айон д. 25</w:t>
            </w:r>
          </w:p>
          <w:p w:rsidR="007078EE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</w:t>
            </w:r>
            <w:proofErr w:type="gram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з</w:t>
            </w:r>
            <w:proofErr w:type="gram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парки, цирки, аттракцион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078EE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078EE" w:rsidRPr="00143048" w:rsidTr="00E9343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8EE" w:rsidRPr="00143048" w:rsidRDefault="007078EE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район, пос. Поволжский, площадь им. Денисова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казание  </w:t>
            </w:r>
            <w:proofErr w:type="spellStart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уговых</w:t>
            </w:r>
            <w:proofErr w:type="spellEnd"/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уг – </w:t>
            </w:r>
          </w:p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опарки, цирки, аттракционы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000000"/>
            </w:tcBorders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AF1" w:rsidRPr="00143048" w:rsidTr="00C048B6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ка</w:t>
            </w: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AF1" w:rsidRPr="00143048" w:rsidRDefault="00110AF1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110AF1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3D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явок не поступ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7078EE" w:rsidRPr="00143048" w:rsidTr="00D8325A">
        <w:trPr>
          <w:trHeight w:val="480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7078EE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 район, городской пляж</w:t>
            </w:r>
          </w:p>
          <w:p w:rsidR="007078EE" w:rsidRPr="00143048" w:rsidRDefault="007078EE" w:rsidP="00FD1F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B620E" w:rsidRDefault="004B620E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078EE" w:rsidRPr="00143048" w:rsidRDefault="007078EE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7078EE" w:rsidRPr="00143048" w:rsidRDefault="007078EE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B620E" w:rsidRDefault="004B620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 каф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620E" w:rsidRDefault="004B620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078EE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согласованному ассортименту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4B620E" w:rsidRDefault="004B620E" w:rsidP="005A11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78EE" w:rsidRPr="00143048" w:rsidRDefault="007078EE" w:rsidP="005A113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ят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Евгеньевна</w:t>
            </w:r>
          </w:p>
        </w:tc>
      </w:tr>
      <w:tr w:rsidR="007078EE" w:rsidRPr="00143048" w:rsidTr="00D8325A">
        <w:trPr>
          <w:trHeight w:val="67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8EE" w:rsidRPr="00143048" w:rsidRDefault="007078EE" w:rsidP="001A38EB">
            <w:pPr>
              <w:pStyle w:val="a3"/>
              <w:numPr>
                <w:ilvl w:val="0"/>
                <w:numId w:val="11"/>
              </w:num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3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8EE" w:rsidRPr="00143048" w:rsidRDefault="007078EE" w:rsidP="005A113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A38EB" w:rsidRPr="00143048" w:rsidRDefault="001A38EB" w:rsidP="001A38EB">
      <w:pPr>
        <w:ind w:left="360"/>
        <w:rPr>
          <w:rFonts w:ascii="Times New Roman" w:hAnsi="Times New Roman" w:cs="Times New Roman"/>
        </w:rPr>
      </w:pPr>
    </w:p>
    <w:p w:rsidR="00417C0B" w:rsidRPr="00143048" w:rsidRDefault="00417C0B">
      <w:pPr>
        <w:rPr>
          <w:rFonts w:ascii="Times New Roman" w:hAnsi="Times New Roman" w:cs="Times New Roman"/>
        </w:rPr>
      </w:pPr>
    </w:p>
    <w:sectPr w:rsidR="00417C0B" w:rsidRPr="00143048" w:rsidSect="00C17CE0">
      <w:pgSz w:w="11906" w:h="16838"/>
      <w:pgMar w:top="851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CB4"/>
    <w:multiLevelType w:val="hybridMultilevel"/>
    <w:tmpl w:val="69B0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2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238"/>
    <w:multiLevelType w:val="hybridMultilevel"/>
    <w:tmpl w:val="8D1E4EFE"/>
    <w:lvl w:ilvl="0" w:tplc="D87CB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40959"/>
    <w:multiLevelType w:val="hybridMultilevel"/>
    <w:tmpl w:val="EEFA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E310BA"/>
    <w:multiLevelType w:val="hybridMultilevel"/>
    <w:tmpl w:val="4DEA9058"/>
    <w:lvl w:ilvl="0" w:tplc="17768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A6EA4">
      <w:numFmt w:val="none"/>
      <w:lvlText w:val=""/>
      <w:lvlJc w:val="left"/>
      <w:pPr>
        <w:tabs>
          <w:tab w:val="num" w:pos="360"/>
        </w:tabs>
      </w:pPr>
    </w:lvl>
    <w:lvl w:ilvl="2" w:tplc="27DEF944">
      <w:numFmt w:val="none"/>
      <w:lvlText w:val=""/>
      <w:lvlJc w:val="left"/>
      <w:pPr>
        <w:tabs>
          <w:tab w:val="num" w:pos="360"/>
        </w:tabs>
      </w:pPr>
    </w:lvl>
    <w:lvl w:ilvl="3" w:tplc="4DC4D40E">
      <w:numFmt w:val="none"/>
      <w:lvlText w:val=""/>
      <w:lvlJc w:val="left"/>
      <w:pPr>
        <w:tabs>
          <w:tab w:val="num" w:pos="360"/>
        </w:tabs>
      </w:pPr>
    </w:lvl>
    <w:lvl w:ilvl="4" w:tplc="B8D6774C">
      <w:numFmt w:val="none"/>
      <w:lvlText w:val=""/>
      <w:lvlJc w:val="left"/>
      <w:pPr>
        <w:tabs>
          <w:tab w:val="num" w:pos="360"/>
        </w:tabs>
      </w:pPr>
    </w:lvl>
    <w:lvl w:ilvl="5" w:tplc="1592E71A">
      <w:numFmt w:val="none"/>
      <w:lvlText w:val=""/>
      <w:lvlJc w:val="left"/>
      <w:pPr>
        <w:tabs>
          <w:tab w:val="num" w:pos="360"/>
        </w:tabs>
      </w:pPr>
    </w:lvl>
    <w:lvl w:ilvl="6" w:tplc="64020138">
      <w:numFmt w:val="none"/>
      <w:lvlText w:val=""/>
      <w:lvlJc w:val="left"/>
      <w:pPr>
        <w:tabs>
          <w:tab w:val="num" w:pos="360"/>
        </w:tabs>
      </w:pPr>
    </w:lvl>
    <w:lvl w:ilvl="7" w:tplc="0702351E">
      <w:numFmt w:val="none"/>
      <w:lvlText w:val=""/>
      <w:lvlJc w:val="left"/>
      <w:pPr>
        <w:tabs>
          <w:tab w:val="num" w:pos="360"/>
        </w:tabs>
      </w:pPr>
    </w:lvl>
    <w:lvl w:ilvl="8" w:tplc="298080B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CCA31C9"/>
    <w:multiLevelType w:val="hybridMultilevel"/>
    <w:tmpl w:val="3E38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63E9"/>
    <w:rsid w:val="00012A9C"/>
    <w:rsid w:val="000139ED"/>
    <w:rsid w:val="000148B5"/>
    <w:rsid w:val="00014FAA"/>
    <w:rsid w:val="000155DB"/>
    <w:rsid w:val="00017DC0"/>
    <w:rsid w:val="00023A80"/>
    <w:rsid w:val="000254D1"/>
    <w:rsid w:val="00030297"/>
    <w:rsid w:val="00030D61"/>
    <w:rsid w:val="000423B8"/>
    <w:rsid w:val="00042F69"/>
    <w:rsid w:val="00043028"/>
    <w:rsid w:val="0004376C"/>
    <w:rsid w:val="000454DB"/>
    <w:rsid w:val="0005092D"/>
    <w:rsid w:val="000521D2"/>
    <w:rsid w:val="00057E3D"/>
    <w:rsid w:val="00057F70"/>
    <w:rsid w:val="00060522"/>
    <w:rsid w:val="00064F14"/>
    <w:rsid w:val="000663A3"/>
    <w:rsid w:val="00066FF3"/>
    <w:rsid w:val="000709F8"/>
    <w:rsid w:val="00070AD8"/>
    <w:rsid w:val="0007265A"/>
    <w:rsid w:val="00073B4C"/>
    <w:rsid w:val="000761D9"/>
    <w:rsid w:val="00077A8C"/>
    <w:rsid w:val="000804A1"/>
    <w:rsid w:val="00080BDE"/>
    <w:rsid w:val="0008471D"/>
    <w:rsid w:val="000862E7"/>
    <w:rsid w:val="0008654B"/>
    <w:rsid w:val="0008737F"/>
    <w:rsid w:val="00092646"/>
    <w:rsid w:val="000927C0"/>
    <w:rsid w:val="00093553"/>
    <w:rsid w:val="00094A08"/>
    <w:rsid w:val="00095CC9"/>
    <w:rsid w:val="00097209"/>
    <w:rsid w:val="000974F0"/>
    <w:rsid w:val="000A1B9B"/>
    <w:rsid w:val="000A3964"/>
    <w:rsid w:val="000A4F06"/>
    <w:rsid w:val="000B07FF"/>
    <w:rsid w:val="000B2551"/>
    <w:rsid w:val="000B3DC4"/>
    <w:rsid w:val="000B3DEC"/>
    <w:rsid w:val="000B64E3"/>
    <w:rsid w:val="000B6AD2"/>
    <w:rsid w:val="000C1AA3"/>
    <w:rsid w:val="000C1C8D"/>
    <w:rsid w:val="000C3ED0"/>
    <w:rsid w:val="000C6010"/>
    <w:rsid w:val="000D0220"/>
    <w:rsid w:val="000D1692"/>
    <w:rsid w:val="000D175C"/>
    <w:rsid w:val="000D598F"/>
    <w:rsid w:val="000D6B06"/>
    <w:rsid w:val="000E3A6F"/>
    <w:rsid w:val="000E4377"/>
    <w:rsid w:val="000E5188"/>
    <w:rsid w:val="000F01B5"/>
    <w:rsid w:val="000F1638"/>
    <w:rsid w:val="000F2794"/>
    <w:rsid w:val="000F2ACD"/>
    <w:rsid w:val="000F2C0D"/>
    <w:rsid w:val="000F38B8"/>
    <w:rsid w:val="000F769D"/>
    <w:rsid w:val="00101B8F"/>
    <w:rsid w:val="001024C2"/>
    <w:rsid w:val="00102B5E"/>
    <w:rsid w:val="0010564F"/>
    <w:rsid w:val="00106EE1"/>
    <w:rsid w:val="001073B6"/>
    <w:rsid w:val="00110AF1"/>
    <w:rsid w:val="00111306"/>
    <w:rsid w:val="00112257"/>
    <w:rsid w:val="00113568"/>
    <w:rsid w:val="001165E8"/>
    <w:rsid w:val="0012092E"/>
    <w:rsid w:val="001209D8"/>
    <w:rsid w:val="001265E3"/>
    <w:rsid w:val="00127CD8"/>
    <w:rsid w:val="00127D02"/>
    <w:rsid w:val="00130AE9"/>
    <w:rsid w:val="0013370F"/>
    <w:rsid w:val="00133D01"/>
    <w:rsid w:val="00135477"/>
    <w:rsid w:val="0013551B"/>
    <w:rsid w:val="00135636"/>
    <w:rsid w:val="00135B1A"/>
    <w:rsid w:val="00137B0D"/>
    <w:rsid w:val="00140BC1"/>
    <w:rsid w:val="001413DC"/>
    <w:rsid w:val="0014228B"/>
    <w:rsid w:val="00142329"/>
    <w:rsid w:val="00143048"/>
    <w:rsid w:val="00144050"/>
    <w:rsid w:val="001554AB"/>
    <w:rsid w:val="0015625D"/>
    <w:rsid w:val="00156CB5"/>
    <w:rsid w:val="00162319"/>
    <w:rsid w:val="00170AC1"/>
    <w:rsid w:val="00174AAF"/>
    <w:rsid w:val="00175B2F"/>
    <w:rsid w:val="001778CC"/>
    <w:rsid w:val="0018187A"/>
    <w:rsid w:val="0018242B"/>
    <w:rsid w:val="00182436"/>
    <w:rsid w:val="0018342C"/>
    <w:rsid w:val="001848D3"/>
    <w:rsid w:val="001866F8"/>
    <w:rsid w:val="00187020"/>
    <w:rsid w:val="00187DFC"/>
    <w:rsid w:val="001934C9"/>
    <w:rsid w:val="00194521"/>
    <w:rsid w:val="00194C1E"/>
    <w:rsid w:val="00194E87"/>
    <w:rsid w:val="001967AC"/>
    <w:rsid w:val="001968EC"/>
    <w:rsid w:val="00196E3F"/>
    <w:rsid w:val="00197833"/>
    <w:rsid w:val="001A2F84"/>
    <w:rsid w:val="001A38EB"/>
    <w:rsid w:val="001A7E1A"/>
    <w:rsid w:val="001A7E90"/>
    <w:rsid w:val="001B160F"/>
    <w:rsid w:val="001B3040"/>
    <w:rsid w:val="001C1964"/>
    <w:rsid w:val="001C2C4B"/>
    <w:rsid w:val="001C4D4A"/>
    <w:rsid w:val="001C522D"/>
    <w:rsid w:val="001C6C6F"/>
    <w:rsid w:val="001D1B85"/>
    <w:rsid w:val="001D21F7"/>
    <w:rsid w:val="001D239E"/>
    <w:rsid w:val="001D2DA2"/>
    <w:rsid w:val="001D3832"/>
    <w:rsid w:val="001D556B"/>
    <w:rsid w:val="001D57FB"/>
    <w:rsid w:val="001D7B94"/>
    <w:rsid w:val="001E18CF"/>
    <w:rsid w:val="001E3C04"/>
    <w:rsid w:val="001E3D47"/>
    <w:rsid w:val="001E62F5"/>
    <w:rsid w:val="001E7D87"/>
    <w:rsid w:val="001F3217"/>
    <w:rsid w:val="001F4024"/>
    <w:rsid w:val="001F5684"/>
    <w:rsid w:val="001F5DCC"/>
    <w:rsid w:val="001F73A7"/>
    <w:rsid w:val="001F7720"/>
    <w:rsid w:val="00200A06"/>
    <w:rsid w:val="00204AB9"/>
    <w:rsid w:val="0020641D"/>
    <w:rsid w:val="00206703"/>
    <w:rsid w:val="0021303B"/>
    <w:rsid w:val="00213308"/>
    <w:rsid w:val="00215E9A"/>
    <w:rsid w:val="0022087A"/>
    <w:rsid w:val="00221E8B"/>
    <w:rsid w:val="0023042E"/>
    <w:rsid w:val="0023052F"/>
    <w:rsid w:val="00230D4A"/>
    <w:rsid w:val="002310FB"/>
    <w:rsid w:val="00232252"/>
    <w:rsid w:val="002358C8"/>
    <w:rsid w:val="002362E4"/>
    <w:rsid w:val="00237A17"/>
    <w:rsid w:val="002408D4"/>
    <w:rsid w:val="0024096E"/>
    <w:rsid w:val="00242695"/>
    <w:rsid w:val="002440C8"/>
    <w:rsid w:val="00244F83"/>
    <w:rsid w:val="00245ED5"/>
    <w:rsid w:val="002572B8"/>
    <w:rsid w:val="00257913"/>
    <w:rsid w:val="002615C1"/>
    <w:rsid w:val="00261A08"/>
    <w:rsid w:val="00262FDC"/>
    <w:rsid w:val="00265655"/>
    <w:rsid w:val="002664EF"/>
    <w:rsid w:val="00267F99"/>
    <w:rsid w:val="0027264E"/>
    <w:rsid w:val="0027269E"/>
    <w:rsid w:val="00272E89"/>
    <w:rsid w:val="002767BD"/>
    <w:rsid w:val="00277948"/>
    <w:rsid w:val="00277C97"/>
    <w:rsid w:val="002809BA"/>
    <w:rsid w:val="00282D44"/>
    <w:rsid w:val="00285FD6"/>
    <w:rsid w:val="002861C8"/>
    <w:rsid w:val="0028687A"/>
    <w:rsid w:val="00292087"/>
    <w:rsid w:val="00292E43"/>
    <w:rsid w:val="00293C6A"/>
    <w:rsid w:val="00295A49"/>
    <w:rsid w:val="00297C94"/>
    <w:rsid w:val="002A06A7"/>
    <w:rsid w:val="002A1062"/>
    <w:rsid w:val="002A1662"/>
    <w:rsid w:val="002A2840"/>
    <w:rsid w:val="002A4F96"/>
    <w:rsid w:val="002A6199"/>
    <w:rsid w:val="002A61A3"/>
    <w:rsid w:val="002A6AAB"/>
    <w:rsid w:val="002B0318"/>
    <w:rsid w:val="002B18FD"/>
    <w:rsid w:val="002B30C9"/>
    <w:rsid w:val="002B393A"/>
    <w:rsid w:val="002B49A1"/>
    <w:rsid w:val="002B56E8"/>
    <w:rsid w:val="002B73BF"/>
    <w:rsid w:val="002C1A63"/>
    <w:rsid w:val="002C332F"/>
    <w:rsid w:val="002D0C14"/>
    <w:rsid w:val="002D140A"/>
    <w:rsid w:val="002D2429"/>
    <w:rsid w:val="002D2947"/>
    <w:rsid w:val="002D29F1"/>
    <w:rsid w:val="002D359B"/>
    <w:rsid w:val="002D604C"/>
    <w:rsid w:val="002D6A49"/>
    <w:rsid w:val="002E0268"/>
    <w:rsid w:val="002E0400"/>
    <w:rsid w:val="002E31CD"/>
    <w:rsid w:val="002E4535"/>
    <w:rsid w:val="002E7462"/>
    <w:rsid w:val="002F3409"/>
    <w:rsid w:val="002F3430"/>
    <w:rsid w:val="002F5AF0"/>
    <w:rsid w:val="00300B2F"/>
    <w:rsid w:val="00300BEC"/>
    <w:rsid w:val="0030265E"/>
    <w:rsid w:val="0030364D"/>
    <w:rsid w:val="00305580"/>
    <w:rsid w:val="0031183E"/>
    <w:rsid w:val="00312996"/>
    <w:rsid w:val="003130B7"/>
    <w:rsid w:val="003155E5"/>
    <w:rsid w:val="00317CC6"/>
    <w:rsid w:val="003219FB"/>
    <w:rsid w:val="00321F93"/>
    <w:rsid w:val="00322808"/>
    <w:rsid w:val="003230A2"/>
    <w:rsid w:val="00323DE9"/>
    <w:rsid w:val="0032588C"/>
    <w:rsid w:val="00331212"/>
    <w:rsid w:val="0033547A"/>
    <w:rsid w:val="00336015"/>
    <w:rsid w:val="00342042"/>
    <w:rsid w:val="003430A7"/>
    <w:rsid w:val="0034541A"/>
    <w:rsid w:val="00345F81"/>
    <w:rsid w:val="00350B57"/>
    <w:rsid w:val="00350E42"/>
    <w:rsid w:val="0035137A"/>
    <w:rsid w:val="003547F0"/>
    <w:rsid w:val="00357543"/>
    <w:rsid w:val="00360E5E"/>
    <w:rsid w:val="00362064"/>
    <w:rsid w:val="0036465A"/>
    <w:rsid w:val="00365CCA"/>
    <w:rsid w:val="003679A5"/>
    <w:rsid w:val="00370460"/>
    <w:rsid w:val="003708D3"/>
    <w:rsid w:val="00371AFB"/>
    <w:rsid w:val="00371B67"/>
    <w:rsid w:val="00373F08"/>
    <w:rsid w:val="00374031"/>
    <w:rsid w:val="0037410C"/>
    <w:rsid w:val="00374877"/>
    <w:rsid w:val="003761DB"/>
    <w:rsid w:val="003815F5"/>
    <w:rsid w:val="00382E41"/>
    <w:rsid w:val="00383361"/>
    <w:rsid w:val="00384328"/>
    <w:rsid w:val="00386B35"/>
    <w:rsid w:val="00390288"/>
    <w:rsid w:val="00390358"/>
    <w:rsid w:val="00390477"/>
    <w:rsid w:val="003943CE"/>
    <w:rsid w:val="003966DF"/>
    <w:rsid w:val="00396A75"/>
    <w:rsid w:val="00397341"/>
    <w:rsid w:val="003A00A1"/>
    <w:rsid w:val="003A0855"/>
    <w:rsid w:val="003A1062"/>
    <w:rsid w:val="003A1D0A"/>
    <w:rsid w:val="003A1F6E"/>
    <w:rsid w:val="003A38F4"/>
    <w:rsid w:val="003A46F9"/>
    <w:rsid w:val="003A4CB2"/>
    <w:rsid w:val="003A537A"/>
    <w:rsid w:val="003A54DE"/>
    <w:rsid w:val="003A6F49"/>
    <w:rsid w:val="003A767A"/>
    <w:rsid w:val="003B0217"/>
    <w:rsid w:val="003B37B1"/>
    <w:rsid w:val="003B7404"/>
    <w:rsid w:val="003B7E6F"/>
    <w:rsid w:val="003C274C"/>
    <w:rsid w:val="003C2E73"/>
    <w:rsid w:val="003C74BC"/>
    <w:rsid w:val="003C7834"/>
    <w:rsid w:val="003D1345"/>
    <w:rsid w:val="003D3F82"/>
    <w:rsid w:val="003D4771"/>
    <w:rsid w:val="003D522A"/>
    <w:rsid w:val="003E0BF4"/>
    <w:rsid w:val="003E5B7E"/>
    <w:rsid w:val="003E7AEC"/>
    <w:rsid w:val="003F08CE"/>
    <w:rsid w:val="003F1308"/>
    <w:rsid w:val="003F6C55"/>
    <w:rsid w:val="004029B7"/>
    <w:rsid w:val="004057B9"/>
    <w:rsid w:val="00406FC2"/>
    <w:rsid w:val="00413023"/>
    <w:rsid w:val="0041317D"/>
    <w:rsid w:val="00413988"/>
    <w:rsid w:val="0041490E"/>
    <w:rsid w:val="00415DBE"/>
    <w:rsid w:val="00417C0B"/>
    <w:rsid w:val="00420B59"/>
    <w:rsid w:val="00422681"/>
    <w:rsid w:val="00422DEE"/>
    <w:rsid w:val="00423462"/>
    <w:rsid w:val="004256F2"/>
    <w:rsid w:val="004302F2"/>
    <w:rsid w:val="0043120F"/>
    <w:rsid w:val="0043390E"/>
    <w:rsid w:val="004358DC"/>
    <w:rsid w:val="00436F62"/>
    <w:rsid w:val="00441A98"/>
    <w:rsid w:val="00443F92"/>
    <w:rsid w:val="0044597C"/>
    <w:rsid w:val="0044613D"/>
    <w:rsid w:val="00447969"/>
    <w:rsid w:val="0045113C"/>
    <w:rsid w:val="0045338C"/>
    <w:rsid w:val="00453BE3"/>
    <w:rsid w:val="00454326"/>
    <w:rsid w:val="004601B0"/>
    <w:rsid w:val="004623BD"/>
    <w:rsid w:val="00464E44"/>
    <w:rsid w:val="00466822"/>
    <w:rsid w:val="00467DE0"/>
    <w:rsid w:val="004704FD"/>
    <w:rsid w:val="004705D1"/>
    <w:rsid w:val="004723FE"/>
    <w:rsid w:val="004741E7"/>
    <w:rsid w:val="00474656"/>
    <w:rsid w:val="00477E66"/>
    <w:rsid w:val="00480EB3"/>
    <w:rsid w:val="00481028"/>
    <w:rsid w:val="00483C7F"/>
    <w:rsid w:val="00486E2E"/>
    <w:rsid w:val="00486EE6"/>
    <w:rsid w:val="004921F7"/>
    <w:rsid w:val="00495486"/>
    <w:rsid w:val="00497420"/>
    <w:rsid w:val="004A13D4"/>
    <w:rsid w:val="004A24CE"/>
    <w:rsid w:val="004A3A3D"/>
    <w:rsid w:val="004A3BDF"/>
    <w:rsid w:val="004A40D0"/>
    <w:rsid w:val="004A44A8"/>
    <w:rsid w:val="004A5E2B"/>
    <w:rsid w:val="004A6ECF"/>
    <w:rsid w:val="004A79B7"/>
    <w:rsid w:val="004B3428"/>
    <w:rsid w:val="004B620E"/>
    <w:rsid w:val="004C071D"/>
    <w:rsid w:val="004C1430"/>
    <w:rsid w:val="004C35F7"/>
    <w:rsid w:val="004C448E"/>
    <w:rsid w:val="004C75AA"/>
    <w:rsid w:val="004C7767"/>
    <w:rsid w:val="004C77B1"/>
    <w:rsid w:val="004D07FD"/>
    <w:rsid w:val="004D3CE6"/>
    <w:rsid w:val="004D4597"/>
    <w:rsid w:val="004E1E75"/>
    <w:rsid w:val="004E2E49"/>
    <w:rsid w:val="004E3316"/>
    <w:rsid w:val="004E42BA"/>
    <w:rsid w:val="004E63BA"/>
    <w:rsid w:val="004E7BC4"/>
    <w:rsid w:val="004F0C76"/>
    <w:rsid w:val="004F0E59"/>
    <w:rsid w:val="004F69EB"/>
    <w:rsid w:val="0050238F"/>
    <w:rsid w:val="00503814"/>
    <w:rsid w:val="005063C3"/>
    <w:rsid w:val="00506696"/>
    <w:rsid w:val="00506812"/>
    <w:rsid w:val="00506F79"/>
    <w:rsid w:val="00510C03"/>
    <w:rsid w:val="0051319C"/>
    <w:rsid w:val="00513D3D"/>
    <w:rsid w:val="0051461D"/>
    <w:rsid w:val="0051692A"/>
    <w:rsid w:val="005203B6"/>
    <w:rsid w:val="00521852"/>
    <w:rsid w:val="005230A0"/>
    <w:rsid w:val="00524C7E"/>
    <w:rsid w:val="005265DE"/>
    <w:rsid w:val="005279EC"/>
    <w:rsid w:val="00531B0E"/>
    <w:rsid w:val="005336AD"/>
    <w:rsid w:val="005341D2"/>
    <w:rsid w:val="00535C93"/>
    <w:rsid w:val="00537D12"/>
    <w:rsid w:val="005426D1"/>
    <w:rsid w:val="00543157"/>
    <w:rsid w:val="00545C21"/>
    <w:rsid w:val="0054641C"/>
    <w:rsid w:val="005503ED"/>
    <w:rsid w:val="00551177"/>
    <w:rsid w:val="00552706"/>
    <w:rsid w:val="00552C6F"/>
    <w:rsid w:val="00555531"/>
    <w:rsid w:val="005564DC"/>
    <w:rsid w:val="00561E26"/>
    <w:rsid w:val="00562498"/>
    <w:rsid w:val="00564E17"/>
    <w:rsid w:val="005653C5"/>
    <w:rsid w:val="00566A85"/>
    <w:rsid w:val="00566F12"/>
    <w:rsid w:val="00570659"/>
    <w:rsid w:val="00570E79"/>
    <w:rsid w:val="00571232"/>
    <w:rsid w:val="00572067"/>
    <w:rsid w:val="00572A7B"/>
    <w:rsid w:val="005742B3"/>
    <w:rsid w:val="00575323"/>
    <w:rsid w:val="0057692B"/>
    <w:rsid w:val="0058118F"/>
    <w:rsid w:val="00581232"/>
    <w:rsid w:val="005812D0"/>
    <w:rsid w:val="005826D4"/>
    <w:rsid w:val="00586976"/>
    <w:rsid w:val="00586D7B"/>
    <w:rsid w:val="00594193"/>
    <w:rsid w:val="005946CE"/>
    <w:rsid w:val="00594A36"/>
    <w:rsid w:val="00594D36"/>
    <w:rsid w:val="00597319"/>
    <w:rsid w:val="005A088A"/>
    <w:rsid w:val="005A113F"/>
    <w:rsid w:val="005A2E1A"/>
    <w:rsid w:val="005A7317"/>
    <w:rsid w:val="005A75E9"/>
    <w:rsid w:val="005B0636"/>
    <w:rsid w:val="005B1164"/>
    <w:rsid w:val="005B5277"/>
    <w:rsid w:val="005B7D7E"/>
    <w:rsid w:val="005C0924"/>
    <w:rsid w:val="005C0CAA"/>
    <w:rsid w:val="005C4E7E"/>
    <w:rsid w:val="005C5723"/>
    <w:rsid w:val="005D2541"/>
    <w:rsid w:val="005D574C"/>
    <w:rsid w:val="005D7A28"/>
    <w:rsid w:val="005E1562"/>
    <w:rsid w:val="005E2004"/>
    <w:rsid w:val="005E2444"/>
    <w:rsid w:val="005E25AC"/>
    <w:rsid w:val="005E664C"/>
    <w:rsid w:val="005F04CA"/>
    <w:rsid w:val="005F1376"/>
    <w:rsid w:val="005F1790"/>
    <w:rsid w:val="005F486F"/>
    <w:rsid w:val="00600DCB"/>
    <w:rsid w:val="006026C8"/>
    <w:rsid w:val="00604866"/>
    <w:rsid w:val="0060495B"/>
    <w:rsid w:val="006049DE"/>
    <w:rsid w:val="00606177"/>
    <w:rsid w:val="00612133"/>
    <w:rsid w:val="0061573C"/>
    <w:rsid w:val="00620B35"/>
    <w:rsid w:val="0062174E"/>
    <w:rsid w:val="00622D25"/>
    <w:rsid w:val="00625635"/>
    <w:rsid w:val="00630057"/>
    <w:rsid w:val="0063019B"/>
    <w:rsid w:val="0063020F"/>
    <w:rsid w:val="00630F52"/>
    <w:rsid w:val="006319AF"/>
    <w:rsid w:val="00632FB3"/>
    <w:rsid w:val="00636125"/>
    <w:rsid w:val="0063734A"/>
    <w:rsid w:val="0064013D"/>
    <w:rsid w:val="0064064B"/>
    <w:rsid w:val="0064148C"/>
    <w:rsid w:val="006437A0"/>
    <w:rsid w:val="00645884"/>
    <w:rsid w:val="00645D98"/>
    <w:rsid w:val="006557B2"/>
    <w:rsid w:val="00655CEF"/>
    <w:rsid w:val="0065716A"/>
    <w:rsid w:val="0066316F"/>
    <w:rsid w:val="00663360"/>
    <w:rsid w:val="0066516F"/>
    <w:rsid w:val="006653AB"/>
    <w:rsid w:val="00665667"/>
    <w:rsid w:val="006658D6"/>
    <w:rsid w:val="006659BC"/>
    <w:rsid w:val="0066688C"/>
    <w:rsid w:val="006668F9"/>
    <w:rsid w:val="00666B5D"/>
    <w:rsid w:val="00666E2D"/>
    <w:rsid w:val="00670059"/>
    <w:rsid w:val="006711BB"/>
    <w:rsid w:val="006731DF"/>
    <w:rsid w:val="006737E6"/>
    <w:rsid w:val="006741D4"/>
    <w:rsid w:val="00674D29"/>
    <w:rsid w:val="006750A0"/>
    <w:rsid w:val="00681435"/>
    <w:rsid w:val="00682AD3"/>
    <w:rsid w:val="0068354B"/>
    <w:rsid w:val="00685A01"/>
    <w:rsid w:val="00691442"/>
    <w:rsid w:val="00692771"/>
    <w:rsid w:val="00692D0B"/>
    <w:rsid w:val="006956E1"/>
    <w:rsid w:val="006A20A2"/>
    <w:rsid w:val="006A46FC"/>
    <w:rsid w:val="006A5C88"/>
    <w:rsid w:val="006A5E99"/>
    <w:rsid w:val="006B2082"/>
    <w:rsid w:val="006B430C"/>
    <w:rsid w:val="006B4436"/>
    <w:rsid w:val="006C32C8"/>
    <w:rsid w:val="006C3B43"/>
    <w:rsid w:val="006C5F5B"/>
    <w:rsid w:val="006C7129"/>
    <w:rsid w:val="006D065D"/>
    <w:rsid w:val="006D231D"/>
    <w:rsid w:val="006D770F"/>
    <w:rsid w:val="006D7BA1"/>
    <w:rsid w:val="006E0535"/>
    <w:rsid w:val="006E05CD"/>
    <w:rsid w:val="006E49F7"/>
    <w:rsid w:val="006E50DF"/>
    <w:rsid w:val="006E52B9"/>
    <w:rsid w:val="006E598D"/>
    <w:rsid w:val="006E6756"/>
    <w:rsid w:val="006F1F88"/>
    <w:rsid w:val="006F29F2"/>
    <w:rsid w:val="006F3AF3"/>
    <w:rsid w:val="006F4F99"/>
    <w:rsid w:val="006F5213"/>
    <w:rsid w:val="006F6769"/>
    <w:rsid w:val="006F6D93"/>
    <w:rsid w:val="00703D6F"/>
    <w:rsid w:val="00705041"/>
    <w:rsid w:val="00707094"/>
    <w:rsid w:val="007078EE"/>
    <w:rsid w:val="007079E7"/>
    <w:rsid w:val="00711101"/>
    <w:rsid w:val="007121A1"/>
    <w:rsid w:val="00717BEC"/>
    <w:rsid w:val="007218C6"/>
    <w:rsid w:val="007226DE"/>
    <w:rsid w:val="00723900"/>
    <w:rsid w:val="00724A37"/>
    <w:rsid w:val="00731A81"/>
    <w:rsid w:val="007331B5"/>
    <w:rsid w:val="00737225"/>
    <w:rsid w:val="007372D6"/>
    <w:rsid w:val="007401C3"/>
    <w:rsid w:val="0074073D"/>
    <w:rsid w:val="0074171B"/>
    <w:rsid w:val="00743086"/>
    <w:rsid w:val="00752664"/>
    <w:rsid w:val="0075364A"/>
    <w:rsid w:val="0075466F"/>
    <w:rsid w:val="00757982"/>
    <w:rsid w:val="00757E5A"/>
    <w:rsid w:val="00762255"/>
    <w:rsid w:val="00764EB5"/>
    <w:rsid w:val="00771919"/>
    <w:rsid w:val="00773629"/>
    <w:rsid w:val="00775760"/>
    <w:rsid w:val="007767AD"/>
    <w:rsid w:val="007772A3"/>
    <w:rsid w:val="007808C2"/>
    <w:rsid w:val="00780A8C"/>
    <w:rsid w:val="00783384"/>
    <w:rsid w:val="00787E48"/>
    <w:rsid w:val="0079075F"/>
    <w:rsid w:val="007929AB"/>
    <w:rsid w:val="00792DE7"/>
    <w:rsid w:val="00793BD2"/>
    <w:rsid w:val="0079483C"/>
    <w:rsid w:val="007A1E20"/>
    <w:rsid w:val="007A237A"/>
    <w:rsid w:val="007A410F"/>
    <w:rsid w:val="007A7BBC"/>
    <w:rsid w:val="007B0195"/>
    <w:rsid w:val="007B0E49"/>
    <w:rsid w:val="007B249E"/>
    <w:rsid w:val="007B374F"/>
    <w:rsid w:val="007B69B8"/>
    <w:rsid w:val="007B6DB0"/>
    <w:rsid w:val="007C06F8"/>
    <w:rsid w:val="007C26DA"/>
    <w:rsid w:val="007C3787"/>
    <w:rsid w:val="007C41EA"/>
    <w:rsid w:val="007C4682"/>
    <w:rsid w:val="007C635F"/>
    <w:rsid w:val="007C7010"/>
    <w:rsid w:val="007C7F83"/>
    <w:rsid w:val="007D08AB"/>
    <w:rsid w:val="007D0CCD"/>
    <w:rsid w:val="007D1F55"/>
    <w:rsid w:val="007D24C6"/>
    <w:rsid w:val="007D2A0F"/>
    <w:rsid w:val="007D406C"/>
    <w:rsid w:val="007D4DD7"/>
    <w:rsid w:val="007D6FD9"/>
    <w:rsid w:val="007E1CF2"/>
    <w:rsid w:val="007E20F3"/>
    <w:rsid w:val="007E2E69"/>
    <w:rsid w:val="007E3EB7"/>
    <w:rsid w:val="007E5B04"/>
    <w:rsid w:val="007E5CD5"/>
    <w:rsid w:val="007E6B04"/>
    <w:rsid w:val="007F1F65"/>
    <w:rsid w:val="007F4E81"/>
    <w:rsid w:val="007F52D8"/>
    <w:rsid w:val="007F593B"/>
    <w:rsid w:val="007F7B5A"/>
    <w:rsid w:val="007F7DB2"/>
    <w:rsid w:val="007F7E74"/>
    <w:rsid w:val="0080091C"/>
    <w:rsid w:val="00800FB5"/>
    <w:rsid w:val="008019D9"/>
    <w:rsid w:val="00802345"/>
    <w:rsid w:val="00802CFF"/>
    <w:rsid w:val="00814E92"/>
    <w:rsid w:val="008155D3"/>
    <w:rsid w:val="00817697"/>
    <w:rsid w:val="00817724"/>
    <w:rsid w:val="00820E47"/>
    <w:rsid w:val="00821141"/>
    <w:rsid w:val="00821BAD"/>
    <w:rsid w:val="00822297"/>
    <w:rsid w:val="00822AB1"/>
    <w:rsid w:val="00822C8C"/>
    <w:rsid w:val="00825BEC"/>
    <w:rsid w:val="008262FF"/>
    <w:rsid w:val="00826D3D"/>
    <w:rsid w:val="00826F62"/>
    <w:rsid w:val="008271AC"/>
    <w:rsid w:val="00827457"/>
    <w:rsid w:val="00830B73"/>
    <w:rsid w:val="00830C5B"/>
    <w:rsid w:val="00832486"/>
    <w:rsid w:val="00836466"/>
    <w:rsid w:val="0083764B"/>
    <w:rsid w:val="0083793E"/>
    <w:rsid w:val="00837D2B"/>
    <w:rsid w:val="00841D14"/>
    <w:rsid w:val="008436A9"/>
    <w:rsid w:val="0084382D"/>
    <w:rsid w:val="00844A1D"/>
    <w:rsid w:val="00846B62"/>
    <w:rsid w:val="00852631"/>
    <w:rsid w:val="00852847"/>
    <w:rsid w:val="00854E3C"/>
    <w:rsid w:val="00855F12"/>
    <w:rsid w:val="008571C9"/>
    <w:rsid w:val="00857D7F"/>
    <w:rsid w:val="00861444"/>
    <w:rsid w:val="00861696"/>
    <w:rsid w:val="00861880"/>
    <w:rsid w:val="00862642"/>
    <w:rsid w:val="008709D5"/>
    <w:rsid w:val="008715C2"/>
    <w:rsid w:val="00872845"/>
    <w:rsid w:val="00872E52"/>
    <w:rsid w:val="008733AE"/>
    <w:rsid w:val="00873FC8"/>
    <w:rsid w:val="00874581"/>
    <w:rsid w:val="008758A4"/>
    <w:rsid w:val="00876CE5"/>
    <w:rsid w:val="00880B26"/>
    <w:rsid w:val="008814F9"/>
    <w:rsid w:val="00883A35"/>
    <w:rsid w:val="00887179"/>
    <w:rsid w:val="00887765"/>
    <w:rsid w:val="00890511"/>
    <w:rsid w:val="008915AC"/>
    <w:rsid w:val="00891E57"/>
    <w:rsid w:val="008925FE"/>
    <w:rsid w:val="00892B57"/>
    <w:rsid w:val="00892BAE"/>
    <w:rsid w:val="00892C68"/>
    <w:rsid w:val="00893A48"/>
    <w:rsid w:val="00893C30"/>
    <w:rsid w:val="00893DB5"/>
    <w:rsid w:val="008969E9"/>
    <w:rsid w:val="00897903"/>
    <w:rsid w:val="008A1AFF"/>
    <w:rsid w:val="008A3AE7"/>
    <w:rsid w:val="008B1130"/>
    <w:rsid w:val="008B35FF"/>
    <w:rsid w:val="008B6056"/>
    <w:rsid w:val="008B6533"/>
    <w:rsid w:val="008C2ADC"/>
    <w:rsid w:val="008D09DB"/>
    <w:rsid w:val="008D4EA7"/>
    <w:rsid w:val="008D602C"/>
    <w:rsid w:val="008E130F"/>
    <w:rsid w:val="008E3870"/>
    <w:rsid w:val="008E3BAC"/>
    <w:rsid w:val="008E64CC"/>
    <w:rsid w:val="008E6D42"/>
    <w:rsid w:val="008E74CC"/>
    <w:rsid w:val="008F0C41"/>
    <w:rsid w:val="008F1ECD"/>
    <w:rsid w:val="008F1FD3"/>
    <w:rsid w:val="008F4596"/>
    <w:rsid w:val="008F7324"/>
    <w:rsid w:val="008F7B28"/>
    <w:rsid w:val="00904DA3"/>
    <w:rsid w:val="00905E73"/>
    <w:rsid w:val="0090605F"/>
    <w:rsid w:val="00910DEF"/>
    <w:rsid w:val="00910E1C"/>
    <w:rsid w:val="00913573"/>
    <w:rsid w:val="00913E0F"/>
    <w:rsid w:val="00916A5A"/>
    <w:rsid w:val="00916DD6"/>
    <w:rsid w:val="0092354E"/>
    <w:rsid w:val="009237E8"/>
    <w:rsid w:val="00924C21"/>
    <w:rsid w:val="00927272"/>
    <w:rsid w:val="00931AD7"/>
    <w:rsid w:val="00931DE6"/>
    <w:rsid w:val="009328E8"/>
    <w:rsid w:val="00933DEB"/>
    <w:rsid w:val="00933E41"/>
    <w:rsid w:val="00941999"/>
    <w:rsid w:val="00942CB8"/>
    <w:rsid w:val="00944491"/>
    <w:rsid w:val="00947156"/>
    <w:rsid w:val="009507F1"/>
    <w:rsid w:val="00951885"/>
    <w:rsid w:val="00954E19"/>
    <w:rsid w:val="00956378"/>
    <w:rsid w:val="00956461"/>
    <w:rsid w:val="00956552"/>
    <w:rsid w:val="00965174"/>
    <w:rsid w:val="009656B3"/>
    <w:rsid w:val="00965A3A"/>
    <w:rsid w:val="00970D14"/>
    <w:rsid w:val="00971B13"/>
    <w:rsid w:val="009726B4"/>
    <w:rsid w:val="009742B9"/>
    <w:rsid w:val="00974624"/>
    <w:rsid w:val="00974D87"/>
    <w:rsid w:val="00976B85"/>
    <w:rsid w:val="009777F0"/>
    <w:rsid w:val="00977DD8"/>
    <w:rsid w:val="00980B6D"/>
    <w:rsid w:val="00981C77"/>
    <w:rsid w:val="009847E1"/>
    <w:rsid w:val="00985AFE"/>
    <w:rsid w:val="00990F9A"/>
    <w:rsid w:val="009944EC"/>
    <w:rsid w:val="00997211"/>
    <w:rsid w:val="009977B7"/>
    <w:rsid w:val="00997923"/>
    <w:rsid w:val="009A31CE"/>
    <w:rsid w:val="009A3489"/>
    <w:rsid w:val="009B0A5F"/>
    <w:rsid w:val="009B27AE"/>
    <w:rsid w:val="009B2CF3"/>
    <w:rsid w:val="009B2D3E"/>
    <w:rsid w:val="009C0A8A"/>
    <w:rsid w:val="009C31B5"/>
    <w:rsid w:val="009C5AF4"/>
    <w:rsid w:val="009C6BA1"/>
    <w:rsid w:val="009C6F4B"/>
    <w:rsid w:val="009C7E68"/>
    <w:rsid w:val="009D1333"/>
    <w:rsid w:val="009D17C3"/>
    <w:rsid w:val="009D2627"/>
    <w:rsid w:val="009D4094"/>
    <w:rsid w:val="009D7000"/>
    <w:rsid w:val="009D70AD"/>
    <w:rsid w:val="009E10EB"/>
    <w:rsid w:val="009E1E29"/>
    <w:rsid w:val="009E364C"/>
    <w:rsid w:val="009E3778"/>
    <w:rsid w:val="009E55A3"/>
    <w:rsid w:val="009E6502"/>
    <w:rsid w:val="009E6880"/>
    <w:rsid w:val="009F0374"/>
    <w:rsid w:val="009F2EE8"/>
    <w:rsid w:val="009F32E7"/>
    <w:rsid w:val="009F472F"/>
    <w:rsid w:val="009F4739"/>
    <w:rsid w:val="009F4D45"/>
    <w:rsid w:val="009F5C57"/>
    <w:rsid w:val="009F7BC7"/>
    <w:rsid w:val="009F7CAC"/>
    <w:rsid w:val="00A00A4E"/>
    <w:rsid w:val="00A018EA"/>
    <w:rsid w:val="00A02AA7"/>
    <w:rsid w:val="00A02F7B"/>
    <w:rsid w:val="00A0591E"/>
    <w:rsid w:val="00A06D9B"/>
    <w:rsid w:val="00A12D83"/>
    <w:rsid w:val="00A14FFD"/>
    <w:rsid w:val="00A17B28"/>
    <w:rsid w:val="00A21770"/>
    <w:rsid w:val="00A2311A"/>
    <w:rsid w:val="00A24C2E"/>
    <w:rsid w:val="00A26BA8"/>
    <w:rsid w:val="00A27E81"/>
    <w:rsid w:val="00A30569"/>
    <w:rsid w:val="00A307EA"/>
    <w:rsid w:val="00A31DEB"/>
    <w:rsid w:val="00A34AF0"/>
    <w:rsid w:val="00A35DDD"/>
    <w:rsid w:val="00A36AC6"/>
    <w:rsid w:val="00A37528"/>
    <w:rsid w:val="00A425CA"/>
    <w:rsid w:val="00A438EE"/>
    <w:rsid w:val="00A46A1B"/>
    <w:rsid w:val="00A47C66"/>
    <w:rsid w:val="00A50D3A"/>
    <w:rsid w:val="00A5460E"/>
    <w:rsid w:val="00A5471D"/>
    <w:rsid w:val="00A55886"/>
    <w:rsid w:val="00A56FD1"/>
    <w:rsid w:val="00A60A82"/>
    <w:rsid w:val="00A61609"/>
    <w:rsid w:val="00A61B4C"/>
    <w:rsid w:val="00A64784"/>
    <w:rsid w:val="00A64922"/>
    <w:rsid w:val="00A64A91"/>
    <w:rsid w:val="00A65340"/>
    <w:rsid w:val="00A65BB7"/>
    <w:rsid w:val="00A66131"/>
    <w:rsid w:val="00A72921"/>
    <w:rsid w:val="00A72E59"/>
    <w:rsid w:val="00A72FFB"/>
    <w:rsid w:val="00A77381"/>
    <w:rsid w:val="00A82605"/>
    <w:rsid w:val="00A840B6"/>
    <w:rsid w:val="00A85477"/>
    <w:rsid w:val="00A86378"/>
    <w:rsid w:val="00A9103A"/>
    <w:rsid w:val="00A91BC1"/>
    <w:rsid w:val="00A93FEA"/>
    <w:rsid w:val="00A94DD6"/>
    <w:rsid w:val="00A9769C"/>
    <w:rsid w:val="00AA2F2C"/>
    <w:rsid w:val="00AA37BB"/>
    <w:rsid w:val="00AA39DD"/>
    <w:rsid w:val="00AA5A76"/>
    <w:rsid w:val="00AA797C"/>
    <w:rsid w:val="00AB2400"/>
    <w:rsid w:val="00AB40A4"/>
    <w:rsid w:val="00AB463F"/>
    <w:rsid w:val="00AB46EB"/>
    <w:rsid w:val="00AB6FE5"/>
    <w:rsid w:val="00AC0046"/>
    <w:rsid w:val="00AC0F15"/>
    <w:rsid w:val="00AC1BEE"/>
    <w:rsid w:val="00AC355D"/>
    <w:rsid w:val="00AC4384"/>
    <w:rsid w:val="00AC469D"/>
    <w:rsid w:val="00AC5F15"/>
    <w:rsid w:val="00AC5F28"/>
    <w:rsid w:val="00AC638E"/>
    <w:rsid w:val="00AC73F1"/>
    <w:rsid w:val="00AD0C35"/>
    <w:rsid w:val="00AD232F"/>
    <w:rsid w:val="00AD2CE4"/>
    <w:rsid w:val="00AD390F"/>
    <w:rsid w:val="00AD56FC"/>
    <w:rsid w:val="00AD6815"/>
    <w:rsid w:val="00AE1A87"/>
    <w:rsid w:val="00AE2580"/>
    <w:rsid w:val="00AE2B69"/>
    <w:rsid w:val="00AE6D76"/>
    <w:rsid w:val="00AE7805"/>
    <w:rsid w:val="00AF1FCF"/>
    <w:rsid w:val="00AF311C"/>
    <w:rsid w:val="00AF3507"/>
    <w:rsid w:val="00AF4136"/>
    <w:rsid w:val="00AF43EA"/>
    <w:rsid w:val="00AF68C9"/>
    <w:rsid w:val="00AF739E"/>
    <w:rsid w:val="00AF77D0"/>
    <w:rsid w:val="00B032DD"/>
    <w:rsid w:val="00B1083F"/>
    <w:rsid w:val="00B10ACE"/>
    <w:rsid w:val="00B11354"/>
    <w:rsid w:val="00B14047"/>
    <w:rsid w:val="00B1475D"/>
    <w:rsid w:val="00B17103"/>
    <w:rsid w:val="00B1734E"/>
    <w:rsid w:val="00B2025D"/>
    <w:rsid w:val="00B21187"/>
    <w:rsid w:val="00B26972"/>
    <w:rsid w:val="00B30023"/>
    <w:rsid w:val="00B3534D"/>
    <w:rsid w:val="00B5046B"/>
    <w:rsid w:val="00B50FA8"/>
    <w:rsid w:val="00B53290"/>
    <w:rsid w:val="00B54F31"/>
    <w:rsid w:val="00B5767E"/>
    <w:rsid w:val="00B57D13"/>
    <w:rsid w:val="00B60D5D"/>
    <w:rsid w:val="00B655A1"/>
    <w:rsid w:val="00B65F63"/>
    <w:rsid w:val="00B72037"/>
    <w:rsid w:val="00B74C4B"/>
    <w:rsid w:val="00B74E3F"/>
    <w:rsid w:val="00B771F2"/>
    <w:rsid w:val="00B77BE0"/>
    <w:rsid w:val="00B81E9C"/>
    <w:rsid w:val="00B81F9D"/>
    <w:rsid w:val="00B82A34"/>
    <w:rsid w:val="00B83890"/>
    <w:rsid w:val="00B838C3"/>
    <w:rsid w:val="00B86EBA"/>
    <w:rsid w:val="00B92F2E"/>
    <w:rsid w:val="00B93939"/>
    <w:rsid w:val="00B97BEE"/>
    <w:rsid w:val="00BA3440"/>
    <w:rsid w:val="00BA41AD"/>
    <w:rsid w:val="00BA504C"/>
    <w:rsid w:val="00BA7AF4"/>
    <w:rsid w:val="00BB143A"/>
    <w:rsid w:val="00BB1A7E"/>
    <w:rsid w:val="00BB680C"/>
    <w:rsid w:val="00BC16B4"/>
    <w:rsid w:val="00BC2B66"/>
    <w:rsid w:val="00BC2D30"/>
    <w:rsid w:val="00BC3DDA"/>
    <w:rsid w:val="00BC4089"/>
    <w:rsid w:val="00BC490F"/>
    <w:rsid w:val="00BD418C"/>
    <w:rsid w:val="00BD6444"/>
    <w:rsid w:val="00BD67FB"/>
    <w:rsid w:val="00BD7C96"/>
    <w:rsid w:val="00BE0961"/>
    <w:rsid w:val="00BE0DA8"/>
    <w:rsid w:val="00BE5AC8"/>
    <w:rsid w:val="00BE5C50"/>
    <w:rsid w:val="00BE638B"/>
    <w:rsid w:val="00BF0684"/>
    <w:rsid w:val="00BF087D"/>
    <w:rsid w:val="00BF0D90"/>
    <w:rsid w:val="00BF14E4"/>
    <w:rsid w:val="00BF1C1A"/>
    <w:rsid w:val="00BF2B5B"/>
    <w:rsid w:val="00BF3805"/>
    <w:rsid w:val="00BF3A4A"/>
    <w:rsid w:val="00BF3D2E"/>
    <w:rsid w:val="00BF41E7"/>
    <w:rsid w:val="00BF4475"/>
    <w:rsid w:val="00BF4486"/>
    <w:rsid w:val="00BF5236"/>
    <w:rsid w:val="00BF5DA4"/>
    <w:rsid w:val="00BF6FBB"/>
    <w:rsid w:val="00C01536"/>
    <w:rsid w:val="00C048B6"/>
    <w:rsid w:val="00C05041"/>
    <w:rsid w:val="00C05E0B"/>
    <w:rsid w:val="00C068E4"/>
    <w:rsid w:val="00C06B34"/>
    <w:rsid w:val="00C1108C"/>
    <w:rsid w:val="00C1183D"/>
    <w:rsid w:val="00C11BB1"/>
    <w:rsid w:val="00C11BE4"/>
    <w:rsid w:val="00C13126"/>
    <w:rsid w:val="00C15D66"/>
    <w:rsid w:val="00C16BD3"/>
    <w:rsid w:val="00C17CE0"/>
    <w:rsid w:val="00C17EB9"/>
    <w:rsid w:val="00C17F6F"/>
    <w:rsid w:val="00C20C5F"/>
    <w:rsid w:val="00C2115D"/>
    <w:rsid w:val="00C229DF"/>
    <w:rsid w:val="00C22A8E"/>
    <w:rsid w:val="00C2466D"/>
    <w:rsid w:val="00C25268"/>
    <w:rsid w:val="00C25580"/>
    <w:rsid w:val="00C3095E"/>
    <w:rsid w:val="00C309B2"/>
    <w:rsid w:val="00C3656A"/>
    <w:rsid w:val="00C37943"/>
    <w:rsid w:val="00C42352"/>
    <w:rsid w:val="00C43672"/>
    <w:rsid w:val="00C436B9"/>
    <w:rsid w:val="00C43881"/>
    <w:rsid w:val="00C438B8"/>
    <w:rsid w:val="00C438F7"/>
    <w:rsid w:val="00C45ABE"/>
    <w:rsid w:val="00C466E1"/>
    <w:rsid w:val="00C469C4"/>
    <w:rsid w:val="00C529A3"/>
    <w:rsid w:val="00C541CA"/>
    <w:rsid w:val="00C56C30"/>
    <w:rsid w:val="00C57152"/>
    <w:rsid w:val="00C57204"/>
    <w:rsid w:val="00C57FD8"/>
    <w:rsid w:val="00C60A5C"/>
    <w:rsid w:val="00C653D9"/>
    <w:rsid w:val="00C65EEA"/>
    <w:rsid w:val="00C66B9D"/>
    <w:rsid w:val="00C67C58"/>
    <w:rsid w:val="00C747A4"/>
    <w:rsid w:val="00C75C3F"/>
    <w:rsid w:val="00C77849"/>
    <w:rsid w:val="00C84179"/>
    <w:rsid w:val="00C85E52"/>
    <w:rsid w:val="00C91EC4"/>
    <w:rsid w:val="00C92BC8"/>
    <w:rsid w:val="00C96083"/>
    <w:rsid w:val="00C97322"/>
    <w:rsid w:val="00C97CB0"/>
    <w:rsid w:val="00CA0732"/>
    <w:rsid w:val="00CA1435"/>
    <w:rsid w:val="00CA1D8B"/>
    <w:rsid w:val="00CA253F"/>
    <w:rsid w:val="00CA2CF2"/>
    <w:rsid w:val="00CA3897"/>
    <w:rsid w:val="00CA7560"/>
    <w:rsid w:val="00CA7736"/>
    <w:rsid w:val="00CB279A"/>
    <w:rsid w:val="00CB4E76"/>
    <w:rsid w:val="00CC058E"/>
    <w:rsid w:val="00CC0E27"/>
    <w:rsid w:val="00CC16AE"/>
    <w:rsid w:val="00CC2246"/>
    <w:rsid w:val="00CC2FC5"/>
    <w:rsid w:val="00CC2FE7"/>
    <w:rsid w:val="00CC40F4"/>
    <w:rsid w:val="00CC5B5F"/>
    <w:rsid w:val="00CC7668"/>
    <w:rsid w:val="00CD0A2E"/>
    <w:rsid w:val="00CD1871"/>
    <w:rsid w:val="00CD1B00"/>
    <w:rsid w:val="00CD2291"/>
    <w:rsid w:val="00CD23A2"/>
    <w:rsid w:val="00CD25BB"/>
    <w:rsid w:val="00CD3432"/>
    <w:rsid w:val="00CD5B8B"/>
    <w:rsid w:val="00CD7F4D"/>
    <w:rsid w:val="00CE01E7"/>
    <w:rsid w:val="00CE2A82"/>
    <w:rsid w:val="00CE43C2"/>
    <w:rsid w:val="00CE62FB"/>
    <w:rsid w:val="00CE69D4"/>
    <w:rsid w:val="00CE7DC1"/>
    <w:rsid w:val="00CF151E"/>
    <w:rsid w:val="00CF27FA"/>
    <w:rsid w:val="00CF2941"/>
    <w:rsid w:val="00CF4C0F"/>
    <w:rsid w:val="00D00346"/>
    <w:rsid w:val="00D00811"/>
    <w:rsid w:val="00D00BE7"/>
    <w:rsid w:val="00D01EB7"/>
    <w:rsid w:val="00D028B3"/>
    <w:rsid w:val="00D02D48"/>
    <w:rsid w:val="00D0779F"/>
    <w:rsid w:val="00D100CF"/>
    <w:rsid w:val="00D13BF3"/>
    <w:rsid w:val="00D152DE"/>
    <w:rsid w:val="00D20916"/>
    <w:rsid w:val="00D227A1"/>
    <w:rsid w:val="00D23D27"/>
    <w:rsid w:val="00D26CB5"/>
    <w:rsid w:val="00D27E0F"/>
    <w:rsid w:val="00D309F2"/>
    <w:rsid w:val="00D33F8C"/>
    <w:rsid w:val="00D34901"/>
    <w:rsid w:val="00D34D08"/>
    <w:rsid w:val="00D364BF"/>
    <w:rsid w:val="00D36E96"/>
    <w:rsid w:val="00D372C6"/>
    <w:rsid w:val="00D37ECB"/>
    <w:rsid w:val="00D40D4D"/>
    <w:rsid w:val="00D4138E"/>
    <w:rsid w:val="00D4158A"/>
    <w:rsid w:val="00D43879"/>
    <w:rsid w:val="00D45924"/>
    <w:rsid w:val="00D53E50"/>
    <w:rsid w:val="00D56BA7"/>
    <w:rsid w:val="00D60875"/>
    <w:rsid w:val="00D60F56"/>
    <w:rsid w:val="00D61B47"/>
    <w:rsid w:val="00D61E66"/>
    <w:rsid w:val="00D62FBE"/>
    <w:rsid w:val="00D639BA"/>
    <w:rsid w:val="00D64B23"/>
    <w:rsid w:val="00D67850"/>
    <w:rsid w:val="00D70646"/>
    <w:rsid w:val="00D71A93"/>
    <w:rsid w:val="00D72CFD"/>
    <w:rsid w:val="00D74300"/>
    <w:rsid w:val="00D74792"/>
    <w:rsid w:val="00D75A36"/>
    <w:rsid w:val="00D76B0B"/>
    <w:rsid w:val="00D818A8"/>
    <w:rsid w:val="00D832EA"/>
    <w:rsid w:val="00D83C0E"/>
    <w:rsid w:val="00D843EC"/>
    <w:rsid w:val="00D84E35"/>
    <w:rsid w:val="00D856B5"/>
    <w:rsid w:val="00D859F6"/>
    <w:rsid w:val="00D85DA1"/>
    <w:rsid w:val="00D861CB"/>
    <w:rsid w:val="00D86331"/>
    <w:rsid w:val="00D91752"/>
    <w:rsid w:val="00D940A7"/>
    <w:rsid w:val="00D947BD"/>
    <w:rsid w:val="00D9487F"/>
    <w:rsid w:val="00D94AE0"/>
    <w:rsid w:val="00D97788"/>
    <w:rsid w:val="00DA0B93"/>
    <w:rsid w:val="00DA308B"/>
    <w:rsid w:val="00DA32D8"/>
    <w:rsid w:val="00DA3917"/>
    <w:rsid w:val="00DA4D1B"/>
    <w:rsid w:val="00DA56F3"/>
    <w:rsid w:val="00DA5974"/>
    <w:rsid w:val="00DA6BF9"/>
    <w:rsid w:val="00DA7B45"/>
    <w:rsid w:val="00DA7DC3"/>
    <w:rsid w:val="00DA7FBF"/>
    <w:rsid w:val="00DB3480"/>
    <w:rsid w:val="00DC3B80"/>
    <w:rsid w:val="00DC5B2D"/>
    <w:rsid w:val="00DC7517"/>
    <w:rsid w:val="00DD1C9A"/>
    <w:rsid w:val="00DD2095"/>
    <w:rsid w:val="00DE0139"/>
    <w:rsid w:val="00DE1F3F"/>
    <w:rsid w:val="00DE2976"/>
    <w:rsid w:val="00DE385F"/>
    <w:rsid w:val="00DE408B"/>
    <w:rsid w:val="00DE64DF"/>
    <w:rsid w:val="00DF02F9"/>
    <w:rsid w:val="00DF3555"/>
    <w:rsid w:val="00DF64F5"/>
    <w:rsid w:val="00E022D5"/>
    <w:rsid w:val="00E04758"/>
    <w:rsid w:val="00E05868"/>
    <w:rsid w:val="00E11531"/>
    <w:rsid w:val="00E126B9"/>
    <w:rsid w:val="00E14717"/>
    <w:rsid w:val="00E14FD8"/>
    <w:rsid w:val="00E156C1"/>
    <w:rsid w:val="00E17883"/>
    <w:rsid w:val="00E2079C"/>
    <w:rsid w:val="00E208F7"/>
    <w:rsid w:val="00E3033B"/>
    <w:rsid w:val="00E30619"/>
    <w:rsid w:val="00E30704"/>
    <w:rsid w:val="00E35E4D"/>
    <w:rsid w:val="00E3653D"/>
    <w:rsid w:val="00E402FB"/>
    <w:rsid w:val="00E40626"/>
    <w:rsid w:val="00E46600"/>
    <w:rsid w:val="00E50D50"/>
    <w:rsid w:val="00E520DD"/>
    <w:rsid w:val="00E54C30"/>
    <w:rsid w:val="00E560AF"/>
    <w:rsid w:val="00E567B2"/>
    <w:rsid w:val="00E612AF"/>
    <w:rsid w:val="00E619F4"/>
    <w:rsid w:val="00E62EB8"/>
    <w:rsid w:val="00E640A0"/>
    <w:rsid w:val="00E64D4D"/>
    <w:rsid w:val="00E715EC"/>
    <w:rsid w:val="00E80DC9"/>
    <w:rsid w:val="00E81313"/>
    <w:rsid w:val="00E81F34"/>
    <w:rsid w:val="00E93D7D"/>
    <w:rsid w:val="00E94456"/>
    <w:rsid w:val="00E958A9"/>
    <w:rsid w:val="00E96855"/>
    <w:rsid w:val="00E97E7A"/>
    <w:rsid w:val="00EA0980"/>
    <w:rsid w:val="00EA13F5"/>
    <w:rsid w:val="00EA25B9"/>
    <w:rsid w:val="00EB1681"/>
    <w:rsid w:val="00EB1BD3"/>
    <w:rsid w:val="00EB1DD0"/>
    <w:rsid w:val="00EB28BF"/>
    <w:rsid w:val="00EB307F"/>
    <w:rsid w:val="00EB3BC9"/>
    <w:rsid w:val="00EB4013"/>
    <w:rsid w:val="00EB44C0"/>
    <w:rsid w:val="00EB57E0"/>
    <w:rsid w:val="00EC1A82"/>
    <w:rsid w:val="00EC281A"/>
    <w:rsid w:val="00EC5616"/>
    <w:rsid w:val="00ED0450"/>
    <w:rsid w:val="00ED087D"/>
    <w:rsid w:val="00ED0935"/>
    <w:rsid w:val="00ED1F6E"/>
    <w:rsid w:val="00ED2909"/>
    <w:rsid w:val="00ED4901"/>
    <w:rsid w:val="00ED52AD"/>
    <w:rsid w:val="00ED716A"/>
    <w:rsid w:val="00ED73B5"/>
    <w:rsid w:val="00EE1655"/>
    <w:rsid w:val="00EE52A6"/>
    <w:rsid w:val="00EE6E99"/>
    <w:rsid w:val="00EF0B21"/>
    <w:rsid w:val="00EF3F74"/>
    <w:rsid w:val="00EF4587"/>
    <w:rsid w:val="00F02B63"/>
    <w:rsid w:val="00F040C3"/>
    <w:rsid w:val="00F106E3"/>
    <w:rsid w:val="00F10BC7"/>
    <w:rsid w:val="00F1114C"/>
    <w:rsid w:val="00F13148"/>
    <w:rsid w:val="00F13265"/>
    <w:rsid w:val="00F13FC4"/>
    <w:rsid w:val="00F1517B"/>
    <w:rsid w:val="00F1601A"/>
    <w:rsid w:val="00F17A5C"/>
    <w:rsid w:val="00F22509"/>
    <w:rsid w:val="00F2284A"/>
    <w:rsid w:val="00F24A08"/>
    <w:rsid w:val="00F275A3"/>
    <w:rsid w:val="00F4177D"/>
    <w:rsid w:val="00F420ED"/>
    <w:rsid w:val="00F424AE"/>
    <w:rsid w:val="00F433A9"/>
    <w:rsid w:val="00F436B4"/>
    <w:rsid w:val="00F44180"/>
    <w:rsid w:val="00F457B9"/>
    <w:rsid w:val="00F45F62"/>
    <w:rsid w:val="00F5007E"/>
    <w:rsid w:val="00F536C1"/>
    <w:rsid w:val="00F544F6"/>
    <w:rsid w:val="00F55C6F"/>
    <w:rsid w:val="00F655FA"/>
    <w:rsid w:val="00F671DA"/>
    <w:rsid w:val="00F70800"/>
    <w:rsid w:val="00F7136A"/>
    <w:rsid w:val="00F757E3"/>
    <w:rsid w:val="00F76717"/>
    <w:rsid w:val="00F768E8"/>
    <w:rsid w:val="00F77D38"/>
    <w:rsid w:val="00F81B1A"/>
    <w:rsid w:val="00F81FE2"/>
    <w:rsid w:val="00F82436"/>
    <w:rsid w:val="00F82661"/>
    <w:rsid w:val="00F83F79"/>
    <w:rsid w:val="00F858A9"/>
    <w:rsid w:val="00F8703D"/>
    <w:rsid w:val="00F92009"/>
    <w:rsid w:val="00F934FD"/>
    <w:rsid w:val="00F96B11"/>
    <w:rsid w:val="00F96DB2"/>
    <w:rsid w:val="00FA311B"/>
    <w:rsid w:val="00FA5790"/>
    <w:rsid w:val="00FA6C88"/>
    <w:rsid w:val="00FB0158"/>
    <w:rsid w:val="00FB1149"/>
    <w:rsid w:val="00FB46AE"/>
    <w:rsid w:val="00FB4DEC"/>
    <w:rsid w:val="00FB707B"/>
    <w:rsid w:val="00FB7A2E"/>
    <w:rsid w:val="00FB7DEB"/>
    <w:rsid w:val="00FC0961"/>
    <w:rsid w:val="00FC0D31"/>
    <w:rsid w:val="00FC2732"/>
    <w:rsid w:val="00FC40C0"/>
    <w:rsid w:val="00FC79B0"/>
    <w:rsid w:val="00FC7C45"/>
    <w:rsid w:val="00FD09B4"/>
    <w:rsid w:val="00FD1DE3"/>
    <w:rsid w:val="00FD1FBB"/>
    <w:rsid w:val="00FD24F6"/>
    <w:rsid w:val="00FD2F89"/>
    <w:rsid w:val="00FD3386"/>
    <w:rsid w:val="00FD60FF"/>
    <w:rsid w:val="00FD6A73"/>
    <w:rsid w:val="00FD6E29"/>
    <w:rsid w:val="00FD7E1A"/>
    <w:rsid w:val="00FD7E99"/>
    <w:rsid w:val="00FE2BF6"/>
    <w:rsid w:val="00FE6F5F"/>
    <w:rsid w:val="00FF1331"/>
    <w:rsid w:val="00FF32B8"/>
    <w:rsid w:val="00FF5798"/>
    <w:rsid w:val="00FF5A9B"/>
    <w:rsid w:val="00FF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1">
    <w:name w:val="heading 1"/>
    <w:basedOn w:val="a"/>
    <w:next w:val="a"/>
    <w:link w:val="10"/>
    <w:uiPriority w:val="9"/>
    <w:qFormat/>
    <w:rsid w:val="006A5C88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2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A5C88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6A5C88"/>
    <w:pPr>
      <w:ind w:right="4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A5C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6A5C8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EC1A8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C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0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0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52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52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4">
    <w:name w:val="List 2"/>
    <w:basedOn w:val="a"/>
    <w:semiHidden/>
    <w:rsid w:val="00C529A3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4E42BA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Body Text"/>
    <w:basedOn w:val="a"/>
    <w:link w:val="a7"/>
    <w:semiHidden/>
    <w:rsid w:val="004E42BA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E4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E42B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4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DEB9-2C9E-484C-BB2C-08C1CBA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24</cp:revision>
  <cp:lastPrinted>2013-02-25T04:50:00Z</cp:lastPrinted>
  <dcterms:created xsi:type="dcterms:W3CDTF">2013-07-02T09:54:00Z</dcterms:created>
  <dcterms:modified xsi:type="dcterms:W3CDTF">2013-07-02T10:45:00Z</dcterms:modified>
</cp:coreProperties>
</file>